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24A" w:rsidRPr="00E14E19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E14E19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E14E19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E14E19" w:rsidRDefault="005A00DD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>декабрь</w:t>
      </w:r>
      <w:r w:rsidR="00D27D4A"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9424A" w:rsidRPr="00E14E19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E14E19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5813"/>
        <w:gridCol w:w="2410"/>
        <w:gridCol w:w="2126"/>
      </w:tblGrid>
      <w:tr w:rsidR="00B9782B" w:rsidRPr="00E14E19" w:rsidTr="00865578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E14E19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E14E19" w:rsidRDefault="00B9782B" w:rsidP="005A330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E14E19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E14E19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1C2490" w:rsidRPr="00E14E19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490" w:rsidRPr="00E14E19" w:rsidRDefault="001C249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</w:t>
            </w:r>
          </w:p>
          <w:p w:rsidR="00581B86" w:rsidRPr="00E14E19" w:rsidRDefault="00581B86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90" w:rsidRPr="00E14E19" w:rsidRDefault="001C2490" w:rsidP="00EB48E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Всемирный день борьбы со СПИ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90" w:rsidRPr="00E14E19" w:rsidRDefault="001C2490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90" w:rsidRPr="00E14E19" w:rsidRDefault="001C2490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6776C" w:rsidRPr="00E14E19" w:rsidTr="00EB48E7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776C" w:rsidRPr="00E14E19" w:rsidRDefault="00D6776C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76C" w:rsidRPr="00E14E19" w:rsidRDefault="00D6776C" w:rsidP="00EB48E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 xml:space="preserve">День рождения </w:t>
            </w:r>
            <w:proofErr w:type="spellStart"/>
            <w:r w:rsidRPr="00E14E19">
              <w:rPr>
                <w:rFonts w:ascii="Times New Roman" w:eastAsia="Times New Roman" w:hAnsi="Times New Roman" w:cs="Times New Roman"/>
                <w:b/>
              </w:rPr>
              <w:t>Трокая</w:t>
            </w:r>
            <w:proofErr w:type="spellEnd"/>
            <w:r w:rsidRPr="00E14E19">
              <w:rPr>
                <w:rFonts w:ascii="Times New Roman" w:eastAsia="Times New Roman" w:hAnsi="Times New Roman" w:cs="Times New Roman"/>
                <w:b/>
              </w:rPr>
              <w:t xml:space="preserve"> Борисова </w:t>
            </w:r>
            <w:proofErr w:type="gramStart"/>
            <w:r w:rsidRPr="00E14E19">
              <w:rPr>
                <w:rFonts w:ascii="Times New Roman" w:eastAsia="Times New Roman" w:hAnsi="Times New Roman" w:cs="Times New Roman"/>
                <w:b/>
              </w:rPr>
              <w:t xml:space="preserve">( </w:t>
            </w:r>
            <w:proofErr w:type="gramEnd"/>
            <w:r w:rsidRPr="00E14E19">
              <w:rPr>
                <w:rFonts w:ascii="Times New Roman" w:eastAsia="Times New Roman" w:hAnsi="Times New Roman" w:cs="Times New Roman"/>
                <w:b/>
              </w:rPr>
              <w:t>Трофима Кузьмича Борисова), государственного деятеля, врача, публициста, филолога, одного из основоположников удмуртской государ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76C" w:rsidRPr="00E14E19" w:rsidRDefault="00D6776C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76C" w:rsidRPr="00E14E19" w:rsidRDefault="00D6776C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1C249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90" w:rsidRPr="00E14E19" w:rsidRDefault="001C249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90" w:rsidRPr="00E14E19" w:rsidRDefault="001C249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Итоговое сочинение (изложение) в общеобразовательных учрежд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90" w:rsidRPr="00E14E19" w:rsidRDefault="001C249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Образовательные учреждения,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490" w:rsidRPr="00E14E19" w:rsidRDefault="001C249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узьмина С.А.,</w:t>
            </w:r>
          </w:p>
          <w:p w:rsidR="001C2490" w:rsidRPr="00E14E19" w:rsidRDefault="001C249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25999" w:rsidRPr="00E14E19" w:rsidTr="00EB48E7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-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Декада, посвященная Дню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325999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325999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лькина Н.В.</w:t>
            </w:r>
          </w:p>
          <w:p w:rsidR="00325999" w:rsidRPr="00E14E19" w:rsidRDefault="00325999" w:rsidP="00325999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Директора  УК</w:t>
            </w:r>
          </w:p>
        </w:tc>
      </w:tr>
      <w:tr w:rsidR="00325999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Участие в </w:t>
            </w:r>
            <w:proofErr w:type="gramStart"/>
            <w:r w:rsidRPr="00E14E19">
              <w:rPr>
                <w:rFonts w:ascii="Times New Roman" w:hAnsi="Times New Roman" w:cs="Times New Roman"/>
              </w:rPr>
              <w:t>республиканском</w:t>
            </w:r>
            <w:proofErr w:type="gramEnd"/>
            <w:r w:rsidRPr="00E14E19">
              <w:rPr>
                <w:rFonts w:ascii="Times New Roman" w:hAnsi="Times New Roman" w:cs="Times New Roman"/>
              </w:rPr>
              <w:t xml:space="preserve"> онлайн-фестивале «Творчество без гран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325999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Социальная сеть 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32599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Н.С.</w:t>
            </w:r>
          </w:p>
          <w:p w:rsidR="00325999" w:rsidRPr="00E14E19" w:rsidRDefault="00325999" w:rsidP="00325999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Руководители СКЦ</w:t>
            </w:r>
          </w:p>
        </w:tc>
      </w:tr>
      <w:tr w:rsidR="00325999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-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Внеплановая проверка  целевого использования бюджетных средств выделенных на содержание дорог и обустройство площадок ТКО в с</w:t>
            </w:r>
            <w:proofErr w:type="gramStart"/>
            <w:r w:rsidRPr="00E14E19">
              <w:rPr>
                <w:rFonts w:ascii="Times New Roman" w:hAnsi="Times New Roman" w:cs="Times New Roman"/>
              </w:rPr>
              <w:t>.К</w:t>
            </w:r>
            <w:proofErr w:type="gramEnd"/>
            <w:r w:rsidRPr="00E14E19">
              <w:rPr>
                <w:rFonts w:ascii="Times New Roman" w:hAnsi="Times New Roman" w:cs="Times New Roman"/>
              </w:rPr>
              <w:t xml:space="preserve">амское  </w:t>
            </w:r>
            <w:proofErr w:type="spellStart"/>
            <w:r w:rsidRPr="00E14E19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района за 2019,2020 годы и текущий период 2021 года в МКУ «Управления ЖКХ» МО «Воткинский район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етрова И.Н.</w:t>
            </w:r>
          </w:p>
          <w:p w:rsidR="00325999" w:rsidRPr="00E14E19" w:rsidRDefault="00325999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325999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-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Проведение в районе декады милосердия, посвященной Международному Дню инвалидов </w:t>
            </w:r>
            <w:proofErr w:type="gramStart"/>
            <w:r w:rsidRPr="00E14E1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 </w:t>
            </w:r>
            <w:proofErr w:type="gramEnd"/>
            <w:r w:rsidRPr="00E14E19">
              <w:rPr>
                <w:rFonts w:ascii="Times New Roman" w:hAnsi="Times New Roman" w:cs="Times New Roman"/>
                <w:i/>
                <w:sz w:val="18"/>
                <w:szCs w:val="18"/>
              </w:rPr>
              <w:t>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МО поселения</w:t>
            </w:r>
          </w:p>
          <w:p w:rsidR="00325999" w:rsidRPr="00E14E19" w:rsidRDefault="00325999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BA60EC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gramStart"/>
            <w:r w:rsidRPr="00E14E1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E14E19">
              <w:rPr>
                <w:rFonts w:ascii="Times New Roman" w:hAnsi="Times New Roman" w:cs="Times New Roman"/>
                <w:sz w:val="18"/>
                <w:szCs w:val="18"/>
              </w:rPr>
              <w:t>лав МО поселений,</w:t>
            </w:r>
            <w:r w:rsidRPr="00E14E19">
              <w:rPr>
                <w:rFonts w:ascii="Times New Roman" w:hAnsi="Times New Roman" w:cs="Times New Roman"/>
              </w:rPr>
              <w:t xml:space="preserve"> Директора УК</w:t>
            </w:r>
          </w:p>
        </w:tc>
      </w:tr>
      <w:tr w:rsidR="00325999" w:rsidRPr="00E14E19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-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Декада правовых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BA60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узьмина С.А.</w:t>
            </w:r>
          </w:p>
          <w:p w:rsidR="00325999" w:rsidRPr="00E14E19" w:rsidRDefault="00325999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25999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4E19">
              <w:rPr>
                <w:rFonts w:ascii="Times New Roman" w:hAnsi="Times New Roman"/>
              </w:rPr>
              <w:t xml:space="preserve">Всероссийская олимпиада школьников.  Муниципальный этап </w:t>
            </w:r>
            <w:r w:rsidRPr="00E14E19">
              <w:rPr>
                <w:rFonts w:ascii="Times New Roman" w:hAnsi="Times New Roman"/>
                <w:i/>
                <w:sz w:val="20"/>
                <w:szCs w:val="20"/>
              </w:rPr>
              <w:t>(по графи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BA6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4E19">
              <w:rPr>
                <w:rFonts w:ascii="Times New Roman" w:hAnsi="Times New Roman"/>
              </w:rPr>
              <w:t>ОУ</w:t>
            </w:r>
          </w:p>
          <w:p w:rsidR="00325999" w:rsidRPr="00E14E19" w:rsidRDefault="00325999" w:rsidP="00BA6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BA60EC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узьмина С.А.</w:t>
            </w:r>
          </w:p>
          <w:p w:rsidR="00325999" w:rsidRPr="00E14E19" w:rsidRDefault="00325999" w:rsidP="00BA60EC">
            <w:pPr>
              <w:spacing w:after="0" w:line="240" w:lineRule="auto"/>
              <w:rPr>
                <w:rFonts w:ascii="Times New Roman" w:hAnsi="Times New Roman"/>
              </w:rPr>
            </w:pPr>
            <w:r w:rsidRPr="00E14E19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325999" w:rsidRPr="00E14E19" w:rsidTr="00EB48E7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BA6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BA60E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5999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-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581B8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E14E19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«Работающая молодежь, молодые предприниматели и муниципалитеты: как работать с «</w:t>
            </w:r>
            <w:r w:rsidR="00581B86" w:rsidRPr="00E14E19">
              <w:rPr>
                <w:rFonts w:ascii="Times New Roman" w:hAnsi="Times New Roman" w:cs="Times New Roman"/>
              </w:rPr>
              <w:t>С</w:t>
            </w:r>
            <w:r w:rsidRPr="00E14E19">
              <w:rPr>
                <w:rFonts w:ascii="Times New Roman" w:hAnsi="Times New Roman" w:cs="Times New Roman"/>
              </w:rPr>
              <w:t>амостоятельной аудитори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На мес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5A00DD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пишкина О.А.</w:t>
            </w:r>
          </w:p>
          <w:p w:rsidR="00325999" w:rsidRPr="00E14E19" w:rsidRDefault="00325999" w:rsidP="005A00DD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325999" w:rsidRPr="00E14E19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B86" w:rsidRPr="00E14E19" w:rsidRDefault="0032599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3</w:t>
            </w:r>
          </w:p>
          <w:p w:rsidR="00325999" w:rsidRPr="00E14E19" w:rsidRDefault="0032599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>Международный день 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5999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>День неизвестного сол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25999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>День юр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999" w:rsidRPr="00E14E19" w:rsidRDefault="00325999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8062E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18062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14E19">
              <w:rPr>
                <w:rFonts w:ascii="Times New Roman" w:eastAsia="Times New Roman" w:hAnsi="Times New Roman" w:cs="Times New Roman"/>
              </w:rPr>
              <w:t xml:space="preserve">Главой  МО «Муниципальный округ Воткинский район Удмуртской </w:t>
            </w:r>
            <w:r w:rsidR="007C7297" w:rsidRPr="00E14E19">
              <w:rPr>
                <w:rFonts w:ascii="Times New Roman" w:eastAsia="Times New Roman" w:hAnsi="Times New Roman" w:cs="Times New Roman"/>
              </w:rPr>
              <w:t>Республики</w:t>
            </w:r>
            <w:r w:rsidRPr="00E14E1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18062E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7C729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14E19">
              <w:rPr>
                <w:rFonts w:ascii="Times New Roman" w:eastAsia="Times New Roman" w:hAnsi="Times New Roman" w:cs="Times New Roman"/>
              </w:rPr>
              <w:t>Председателем  Совета депутатов МО  «Муниципальный округ Воткинский район Удмуртской Рес</w:t>
            </w:r>
            <w:r w:rsidR="007C7297" w:rsidRPr="00E14E19">
              <w:rPr>
                <w:rFonts w:ascii="Times New Roman" w:eastAsia="Times New Roman" w:hAnsi="Times New Roman" w:cs="Times New Roman"/>
              </w:rPr>
              <w:t>п</w:t>
            </w:r>
            <w:r w:rsidRPr="00E14E19">
              <w:rPr>
                <w:rFonts w:ascii="Times New Roman" w:eastAsia="Times New Roman" w:hAnsi="Times New Roman" w:cs="Times New Roman"/>
              </w:rPr>
              <w:t>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18062E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Ежемесячная проверка систем оповещения </w:t>
            </w:r>
            <w:proofErr w:type="gramStart"/>
            <w:r w:rsidRPr="00E14E19">
              <w:rPr>
                <w:rFonts w:ascii="Times New Roman" w:hAnsi="Times New Roman" w:cs="Times New Roman"/>
              </w:rPr>
              <w:t>с</w:t>
            </w:r>
            <w:proofErr w:type="gramEnd"/>
            <w:r w:rsidRPr="00E14E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4E19">
              <w:rPr>
                <w:rFonts w:ascii="Times New Roman" w:hAnsi="Times New Roman" w:cs="Times New Roman"/>
              </w:rPr>
              <w:t>охватам</w:t>
            </w:r>
            <w:proofErr w:type="gramEnd"/>
            <w:r w:rsidRPr="00E14E19">
              <w:rPr>
                <w:rFonts w:ascii="Times New Roman" w:hAnsi="Times New Roman" w:cs="Times New Roman"/>
              </w:rPr>
              <w:t xml:space="preserve"> различных категорий опо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14E19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E14E19">
              <w:rPr>
                <w:rFonts w:ascii="Times New Roman" w:hAnsi="Times New Roman" w:cs="Times New Roman"/>
              </w:rPr>
              <w:t xml:space="preserve"> А.Б.</w:t>
            </w:r>
          </w:p>
          <w:p w:rsidR="0018062E" w:rsidRPr="00E14E19" w:rsidRDefault="0018062E" w:rsidP="000C595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E14E19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gramStart"/>
            <w:r w:rsidRPr="00E14E19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E14E19">
              <w:rPr>
                <w:rFonts w:ascii="Times New Roman" w:hAnsi="Times New Roman" w:cs="Times New Roman"/>
                <w:sz w:val="18"/>
                <w:szCs w:val="18"/>
              </w:rPr>
              <w:t>лав МО поселений</w:t>
            </w:r>
          </w:p>
        </w:tc>
      </w:tr>
      <w:tr w:rsidR="0018062E" w:rsidRPr="00E14E19" w:rsidTr="00581B86">
        <w:trPr>
          <w:trHeight w:val="151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Каб.№36,         с 10.00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18062E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4 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8062E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5 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>Международный день добровольц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60159" w:rsidRPr="00E14E19" w:rsidTr="00470B1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6 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  <w:b/>
              </w:rPr>
              <w:t xml:space="preserve">ВКС, Аппаратное совещание </w:t>
            </w:r>
            <w:r w:rsidRPr="00E14E19">
              <w:rPr>
                <w:rFonts w:ascii="Times New Roman" w:hAnsi="Times New Roman" w:cs="Times New Roman"/>
              </w:rPr>
              <w:t>у Главы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 № 38,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1461CC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розоров И.П.</w:t>
            </w:r>
          </w:p>
          <w:p w:rsidR="001461CC" w:rsidRPr="00E14E19" w:rsidRDefault="001461CC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Ярко М.В.</w:t>
            </w:r>
          </w:p>
        </w:tc>
      </w:tr>
      <w:tr w:rsidR="00860159" w:rsidRPr="00E14E19" w:rsidTr="00470B1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Участие в обучающем мероприятии по </w:t>
            </w:r>
            <w:proofErr w:type="gramStart"/>
            <w:r w:rsidRPr="00E14E19">
              <w:rPr>
                <w:rFonts w:ascii="Times New Roman" w:hAnsi="Times New Roman" w:cs="Times New Roman"/>
              </w:rPr>
              <w:t>инициативному</w:t>
            </w:r>
            <w:proofErr w:type="gramEnd"/>
            <w:r w:rsidRPr="00E14E19">
              <w:rPr>
                <w:rFonts w:ascii="Times New Roman" w:hAnsi="Times New Roman" w:cs="Times New Roman"/>
              </w:rPr>
              <w:t xml:space="preserve"> бюджетирова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г. Воткинск (Ленина 7)</w:t>
            </w:r>
          </w:p>
          <w:p w:rsidR="00860159" w:rsidRPr="00E14E19" w:rsidRDefault="00860159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Русинова О.Н.</w:t>
            </w:r>
          </w:p>
        </w:tc>
      </w:tr>
      <w:tr w:rsidR="00860159" w:rsidRPr="00E14E19" w:rsidTr="00470B1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ВКС, по вопросам принятия неотложных мер по недопущению заноса вируса африканской чумы свиней на территорию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 № 38,            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УСХ</w:t>
            </w:r>
          </w:p>
        </w:tc>
      </w:tr>
      <w:tr w:rsidR="00860159" w:rsidRPr="00E14E19" w:rsidTr="004818D2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18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E14E19"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E14E19">
              <w:rPr>
                <w:rFonts w:ascii="Times New Roman" w:eastAsia="Times New Roman" w:hAnsi="Times New Roman" w:cs="Times New Roman"/>
              </w:rPr>
              <w:t xml:space="preserve"> </w:t>
            </w:r>
            <w:r w:rsidRPr="00E14E19"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№37,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860159" w:rsidRPr="00E14E19" w:rsidRDefault="00860159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860159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920CD2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59" w:rsidRPr="00E14E19" w:rsidRDefault="00860159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Воронова О.Ю.</w:t>
            </w:r>
          </w:p>
        </w:tc>
      </w:tr>
      <w:tr w:rsidR="0089057B" w:rsidRPr="00E14E19" w:rsidTr="005C673C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57B" w:rsidRPr="00E14E19" w:rsidRDefault="0089057B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6-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7B" w:rsidRPr="00E14E19" w:rsidRDefault="0089057B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4E19">
              <w:rPr>
                <w:rFonts w:ascii="Times New Roman" w:hAnsi="Times New Roman" w:cs="Times New Roman"/>
              </w:rPr>
              <w:t>Районный онлайн-конкурс рисунков среди детей с ограниченными возможностями здоровья до 18 лет, посвященных году села и 95-летию Воткинского район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7B" w:rsidRPr="00E14E19" w:rsidRDefault="0089057B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Социальная сеть В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7B" w:rsidRPr="00E14E19" w:rsidRDefault="0089057B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Н.С.</w:t>
            </w:r>
          </w:p>
          <w:p w:rsidR="0089057B" w:rsidRPr="00E14E19" w:rsidRDefault="0089057B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узнецова Л.А.</w:t>
            </w:r>
          </w:p>
          <w:p w:rsidR="0089057B" w:rsidRPr="00E14E19" w:rsidRDefault="0089057B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89057B" w:rsidRPr="00E14E19" w:rsidTr="005C673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7B" w:rsidRPr="00E14E19" w:rsidRDefault="0089057B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7B" w:rsidRPr="00E14E19" w:rsidRDefault="0089057B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4E19">
              <w:rPr>
                <w:rFonts w:ascii="Times New Roman" w:hAnsi="Times New Roman" w:cs="Times New Roman"/>
              </w:rPr>
              <w:t>Предпринимательский</w:t>
            </w:r>
            <w:proofErr w:type="gramEnd"/>
            <w:r w:rsidRPr="00E14E19">
              <w:rPr>
                <w:rFonts w:ascii="Times New Roman" w:hAnsi="Times New Roman" w:cs="Times New Roman"/>
              </w:rPr>
              <w:t xml:space="preserve"> онлайн-форум республики «Сделано в Удмурт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7B" w:rsidRPr="00E14E19" w:rsidRDefault="0089057B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На мес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57B" w:rsidRPr="00E14E19" w:rsidRDefault="0089057B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Тимохина Т.П.</w:t>
            </w:r>
          </w:p>
          <w:p w:rsidR="0089057B" w:rsidRPr="00E14E19" w:rsidRDefault="0089057B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18062E" w:rsidRPr="00E14E19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7</w:t>
            </w:r>
          </w:p>
          <w:p w:rsidR="0018062E" w:rsidRPr="00E14E19" w:rsidRDefault="0018062E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  <w:b/>
              </w:rPr>
              <w:t>Заседание</w:t>
            </w:r>
            <w:r w:rsidRPr="00E14E19">
              <w:rPr>
                <w:rFonts w:ascii="Times New Roman" w:hAnsi="Times New Roman" w:cs="Times New Roman"/>
              </w:rPr>
              <w:t xml:space="preserve"> аттестационной (квалификационной) комиссии. </w:t>
            </w:r>
            <w:r w:rsidRPr="00E14E19">
              <w:rPr>
                <w:rFonts w:ascii="Times New Roman" w:hAnsi="Times New Roman" w:cs="Times New Roman"/>
                <w:b/>
              </w:rPr>
              <w:t>Аттестация муниципальных служащих</w:t>
            </w:r>
            <w:r w:rsidRPr="00E14E19">
              <w:rPr>
                <w:rFonts w:ascii="Times New Roman" w:hAnsi="Times New Roman" w:cs="Times New Roman"/>
              </w:rPr>
              <w:t xml:space="preserve"> (по графи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963D1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№38,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604721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гафонова Н.Ф.</w:t>
            </w:r>
          </w:p>
          <w:p w:rsidR="0018062E" w:rsidRPr="00E14E19" w:rsidRDefault="0018062E" w:rsidP="00604721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F83525" w:rsidRPr="00E14E19" w:rsidTr="00EB48E7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525" w:rsidRPr="00E14E19" w:rsidRDefault="00F83525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25" w:rsidRPr="00E14E19" w:rsidRDefault="00F83525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E14E19">
              <w:rPr>
                <w:rFonts w:ascii="Times New Roman" w:eastAsia="Times New Roman" w:hAnsi="Times New Roman" w:cs="Times New Roman"/>
                <w:lang w:eastAsia="en-US"/>
              </w:rPr>
              <w:t xml:space="preserve">Совещание   с руководителями структурных подразделений  по вопросу «О наказах избирателей Воткинского район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25" w:rsidRPr="00E14E19" w:rsidRDefault="00F83525" w:rsidP="00F83525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E14E19">
              <w:rPr>
                <w:rFonts w:ascii="Times New Roman" w:eastAsia="Times New Roman" w:hAnsi="Times New Roman" w:cs="Times New Roman"/>
                <w:lang w:eastAsia="en-US"/>
              </w:rPr>
              <w:t xml:space="preserve">Зал заседаний, 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525" w:rsidRPr="00E14E19" w:rsidRDefault="00F83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E19">
              <w:rPr>
                <w:rFonts w:ascii="Times New Roman" w:hAnsi="Times New Roman" w:cs="Times New Roman"/>
                <w:sz w:val="24"/>
                <w:szCs w:val="24"/>
              </w:rPr>
              <w:t xml:space="preserve">Ярко М.В. </w:t>
            </w:r>
          </w:p>
          <w:p w:rsidR="00F83525" w:rsidRPr="00E14E19" w:rsidRDefault="00F835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4E19">
              <w:rPr>
                <w:rFonts w:ascii="Times New Roman" w:hAnsi="Times New Roman" w:cs="Times New Roman"/>
                <w:sz w:val="24"/>
                <w:szCs w:val="24"/>
              </w:rPr>
              <w:t xml:space="preserve">Прозоров И.П.  </w:t>
            </w:r>
          </w:p>
        </w:tc>
      </w:tr>
      <w:tr w:rsidR="0018062E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Семинар для директоров учреждений культуры «Новогодние мероприятия в режиме онлайн/офлай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963D1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МБУК «БКЦ»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604721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лькина Н.В.</w:t>
            </w:r>
          </w:p>
          <w:p w:rsidR="0018062E" w:rsidRPr="00E14E19" w:rsidRDefault="0018062E" w:rsidP="00604721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30084F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4F" w:rsidRPr="00E14E19" w:rsidRDefault="0030084F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4F" w:rsidRPr="00E14E19" w:rsidRDefault="0030084F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Передача объекта "Обеспечение источник питьевого водоснабжения комплексом </w:t>
            </w:r>
            <w:proofErr w:type="spellStart"/>
            <w:r w:rsidRPr="00E14E19">
              <w:rPr>
                <w:rFonts w:ascii="Times New Roman" w:hAnsi="Times New Roman" w:cs="Times New Roman"/>
              </w:rPr>
              <w:t>водоотчистки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в п. Новы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4F" w:rsidRPr="00E14E19" w:rsidRDefault="0030084F" w:rsidP="00963D1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. Новый,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4F" w:rsidRPr="00E14E19" w:rsidRDefault="0030084F" w:rsidP="00604721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Газимзянов А.Ш.</w:t>
            </w:r>
          </w:p>
        </w:tc>
      </w:tr>
      <w:tr w:rsidR="0018062E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убличное слушание о бюджете муниципального образования «Муниципальный округ Воткинский район Удмуртской Республики» на 2022 год и плановый период 2023-2024г</w:t>
            </w:r>
            <w:proofErr w:type="gramStart"/>
            <w:r w:rsidRPr="00E14E19">
              <w:rPr>
                <w:rFonts w:ascii="Times New Roman" w:hAnsi="Times New Roman" w:cs="Times New Roman"/>
              </w:rPr>
              <w:t>.г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963D1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Зал заседаний, 17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62E" w:rsidRPr="00E14E19" w:rsidRDefault="0018062E" w:rsidP="00604721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Русинова О.Н.</w:t>
            </w:r>
          </w:p>
        </w:tc>
      </w:tr>
      <w:tr w:rsidR="0085613C" w:rsidRPr="00E14E19" w:rsidTr="00FD6895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13C" w:rsidRPr="00E14E19" w:rsidRDefault="0085613C" w:rsidP="000543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8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3C" w:rsidRPr="00E14E19" w:rsidRDefault="0085613C" w:rsidP="000543C7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Заседание постоянных депутатских комиссий</w:t>
            </w:r>
            <w:r w:rsidRPr="00E14E1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3C" w:rsidRPr="00E14E19" w:rsidRDefault="0085613C" w:rsidP="000543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.№56,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3C" w:rsidRPr="00E14E19" w:rsidRDefault="0085613C" w:rsidP="000543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 xml:space="preserve">Ярко М.В. </w:t>
            </w:r>
          </w:p>
        </w:tc>
      </w:tr>
      <w:tr w:rsidR="0085613C" w:rsidRPr="00E14E19" w:rsidTr="0034371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13C" w:rsidRPr="00E14E19" w:rsidRDefault="0085613C" w:rsidP="000543C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3C" w:rsidRPr="00E14E19" w:rsidRDefault="0085613C" w:rsidP="000543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Участие в республиканском методическом семинаре для специалистов, работающих с молодыми семьями, руководителей клубов молод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3C" w:rsidRPr="00E14E19" w:rsidRDefault="0085613C" w:rsidP="000543C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г. Ижевск, 10.00-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13C" w:rsidRPr="00E14E19" w:rsidRDefault="0085613C" w:rsidP="000543C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Епишкина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 xml:space="preserve"> О.А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9 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>День героев Оте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C61C2" w:rsidRPr="00E14E19" w:rsidTr="00EB48E7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61C2" w:rsidRPr="00E14E19" w:rsidRDefault="00FC61C2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C2" w:rsidRPr="00E14E19" w:rsidRDefault="00FC61C2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Участие в республиканском </w:t>
            </w:r>
            <w:proofErr w:type="gramStart"/>
            <w:r w:rsidRPr="00E14E19">
              <w:rPr>
                <w:rFonts w:ascii="Times New Roman" w:hAnsi="Times New Roman" w:cs="Times New Roman"/>
              </w:rPr>
              <w:t>семинар-совещании</w:t>
            </w:r>
            <w:proofErr w:type="gramEnd"/>
            <w:r w:rsidRPr="00E14E19">
              <w:rPr>
                <w:rFonts w:ascii="Times New Roman" w:hAnsi="Times New Roman" w:cs="Times New Roman"/>
              </w:rPr>
              <w:t xml:space="preserve"> должностных лиц МО (ДОСААФ России У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C2" w:rsidRPr="00E14E19" w:rsidRDefault="00FC61C2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г. Ижевск, 09.3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61C2" w:rsidRPr="00E14E19" w:rsidRDefault="00FC61C2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Орденко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О.И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Экскурс в историю «Герои Отечества – слава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325999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Оф. стр. в </w:t>
            </w:r>
            <w:proofErr w:type="spellStart"/>
            <w:r w:rsidRPr="00E14E19"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E14E19">
              <w:rPr>
                <w:rFonts w:ascii="Times New Roman" w:hAnsi="Times New Roman" w:cs="Times New Roman"/>
              </w:rPr>
              <w:t>,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5A00DD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лькина Н.В.</w:t>
            </w:r>
          </w:p>
          <w:p w:rsidR="002A12A0" w:rsidRPr="00E14E19" w:rsidRDefault="002A12A0" w:rsidP="005A00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Мусихина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C3BF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Pr="00E14E19">
              <w:rPr>
                <w:rFonts w:ascii="Times New Roman" w:hAnsi="Times New Roman" w:cs="Times New Roman"/>
              </w:rPr>
              <w:t>председателей первичных профсоюзных организаций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C3BFC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Зал заседаний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C3BFC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узьмина С.А.</w:t>
            </w:r>
          </w:p>
          <w:p w:rsidR="002A12A0" w:rsidRPr="00E14E19" w:rsidRDefault="002A12A0" w:rsidP="001C3BFC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Грахова С.Ю.</w:t>
            </w:r>
          </w:p>
        </w:tc>
      </w:tr>
      <w:tr w:rsidR="002A12A0" w:rsidRPr="00E14E19" w:rsidTr="00BD5E2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  <w:b/>
              </w:rPr>
              <w:t>ВКС. Совещание</w:t>
            </w:r>
            <w:r w:rsidRPr="00E14E19">
              <w:rPr>
                <w:rFonts w:ascii="Times New Roman" w:hAnsi="Times New Roman" w:cs="Times New Roman"/>
              </w:rPr>
              <w:t xml:space="preserve"> с заместителями директоров по учебной работе «Управление образовательной деятельностью школы: актуальные подходы, новые практики» </w:t>
            </w:r>
          </w:p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14E19">
              <w:rPr>
                <w:rFonts w:ascii="Times New Roman" w:hAnsi="Times New Roman" w:cs="Times New Roman"/>
                <w:i/>
                <w:sz w:val="18"/>
                <w:szCs w:val="18"/>
              </w:rPr>
              <w:t>(в формате онлай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325999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№32 ,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AE5014" w:rsidRPr="00E14E19" w:rsidTr="000709E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014" w:rsidRPr="00E14E19" w:rsidRDefault="00AE5014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014" w:rsidRPr="00E14E19" w:rsidRDefault="00AE5014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Участие в </w:t>
            </w:r>
            <w:proofErr w:type="spellStart"/>
            <w:r w:rsidRPr="00E14E19">
              <w:rPr>
                <w:rFonts w:ascii="Times New Roman" w:hAnsi="Times New Roman" w:cs="Times New Roman"/>
              </w:rPr>
              <w:t>вебинаре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«Экосистема государственной молодежной политики: в интересах страны и молодых людей от федерального до местного уровн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014" w:rsidRPr="00E14E19" w:rsidRDefault="00AE5014" w:rsidP="00325999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На мес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014" w:rsidRPr="00E14E19" w:rsidRDefault="00AE5014" w:rsidP="00325999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пишкина О.А.</w:t>
            </w:r>
          </w:p>
          <w:p w:rsidR="00AE5014" w:rsidRPr="00E14E19" w:rsidRDefault="00AE5014" w:rsidP="00325999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AE5014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014" w:rsidRPr="00E14E19" w:rsidRDefault="00AE5014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014" w:rsidRPr="00E14E19" w:rsidRDefault="00AE5014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Участие в </w:t>
            </w:r>
            <w:r w:rsidRPr="00E14E19">
              <w:rPr>
                <w:rFonts w:ascii="Times New Roman" w:hAnsi="Times New Roman" w:cs="Times New Roman"/>
                <w:lang w:val="en-US"/>
              </w:rPr>
              <w:t>VIII</w:t>
            </w:r>
            <w:r w:rsidRPr="00E14E19">
              <w:rPr>
                <w:rFonts w:ascii="Times New Roman" w:hAnsi="Times New Roman" w:cs="Times New Roman"/>
              </w:rPr>
              <w:t xml:space="preserve"> Съезде Ассамблеи народов России и </w:t>
            </w:r>
            <w:r w:rsidRPr="00E14E19">
              <w:rPr>
                <w:rFonts w:ascii="Times New Roman" w:hAnsi="Times New Roman" w:cs="Times New Roman"/>
                <w:lang w:val="en-US"/>
              </w:rPr>
              <w:t>XIX</w:t>
            </w:r>
            <w:r w:rsidRPr="00E14E19">
              <w:rPr>
                <w:rFonts w:ascii="Times New Roman" w:hAnsi="Times New Roman" w:cs="Times New Roman"/>
              </w:rPr>
              <w:t xml:space="preserve"> Конгрессе народов России, посвященном 30-летию Общероссийского общественного движения «Сотворчество народов во имя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014" w:rsidRPr="00E14E19" w:rsidRDefault="00AE5014" w:rsidP="00325999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г. Пермь (или онлайн)</w:t>
            </w:r>
          </w:p>
          <w:p w:rsidR="00AE5014" w:rsidRPr="00E14E19" w:rsidRDefault="00AE5014" w:rsidP="00325999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          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014" w:rsidRPr="00E14E19" w:rsidRDefault="00AE5014" w:rsidP="00AE5014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пишкина О.А.</w:t>
            </w:r>
          </w:p>
          <w:p w:rsidR="00AE5014" w:rsidRPr="00E14E19" w:rsidRDefault="00AE5014" w:rsidP="00AE5014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0 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диный урок по правам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325999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узьмина С.А.</w:t>
            </w:r>
          </w:p>
          <w:p w:rsidR="002A12A0" w:rsidRPr="00E14E19" w:rsidRDefault="002A12A0" w:rsidP="00325999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8062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14E19">
              <w:rPr>
                <w:rFonts w:ascii="Times New Roman" w:eastAsia="Times New Roman" w:hAnsi="Times New Roman" w:cs="Times New Roman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F10221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№36,</w:t>
            </w:r>
            <w:r w:rsidR="00E14E19">
              <w:rPr>
                <w:rFonts w:ascii="Times New Roman" w:hAnsi="Times New Roman" w:cs="Times New Roman"/>
              </w:rPr>
              <w:t xml:space="preserve">        </w:t>
            </w:r>
            <w:r w:rsidRPr="00E14E19">
              <w:rPr>
                <w:rFonts w:ascii="Times New Roman" w:hAnsi="Times New Roman" w:cs="Times New Roman"/>
              </w:rPr>
              <w:t xml:space="preserve"> с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2A12A0" w:rsidRPr="00E14E19" w:rsidTr="00D35A1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ринятие нормативов «Г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Онлайн,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Сентякова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0-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Тематические мероприятия, посвященные Дню Конституции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лькина Н.В.</w:t>
            </w:r>
          </w:p>
          <w:p w:rsidR="002A12A0" w:rsidRPr="00E14E19" w:rsidRDefault="002A12A0" w:rsidP="00325999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Участие в отборочных соревнованиях по баскетболу на 28-е Республиканские зимние сельские спортив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</w:t>
            </w:r>
            <w:proofErr w:type="gramStart"/>
            <w:r w:rsidRPr="00E14E19">
              <w:rPr>
                <w:rFonts w:ascii="Times New Roman" w:hAnsi="Times New Roman" w:cs="Times New Roman"/>
              </w:rPr>
              <w:t>.У</w:t>
            </w:r>
            <w:proofErr w:type="gramEnd"/>
            <w:r w:rsidRPr="00E14E19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Участие в отборочных соревнованиях по шашкам на 28-е Республиканские зимние сельские спортив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</w:t>
            </w:r>
            <w:proofErr w:type="gramStart"/>
            <w:r w:rsidRPr="00E14E19">
              <w:rPr>
                <w:rFonts w:ascii="Times New Roman" w:hAnsi="Times New Roman" w:cs="Times New Roman"/>
              </w:rPr>
              <w:t>.У</w:t>
            </w:r>
            <w:proofErr w:type="gramEnd"/>
            <w:r w:rsidRPr="00E14E19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0-2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 и исполненным контрактам в Районном управлении образования Администрации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3D23D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46расп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3D23D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2A12A0" w:rsidRPr="00E14E19" w:rsidTr="00D35A16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1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2A12A0" w:rsidRPr="00E14E19" w:rsidTr="00D35A1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D35A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Районная молодежная акция «</w:t>
            </w:r>
            <w:proofErr w:type="spellStart"/>
            <w:r w:rsidRPr="00E14E19">
              <w:rPr>
                <w:rFonts w:ascii="Times New Roman" w:hAnsi="Times New Roman" w:cs="Times New Roman"/>
              </w:rPr>
              <w:t>НаркоСтоп</w:t>
            </w:r>
            <w:proofErr w:type="spellEnd"/>
            <w:r w:rsidRPr="00E1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D35A16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укуевский СКЦ,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D35A16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пишкина О.А</w:t>
            </w:r>
          </w:p>
          <w:p w:rsidR="002A12A0" w:rsidRPr="00E14E19" w:rsidRDefault="002A12A0" w:rsidP="00D35A16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оскребышева Т.М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2</w:t>
            </w:r>
          </w:p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>День Конституции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>Общероссийский день приема граж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Экспресс-тест «Конституция основной закон нашей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86557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Оф</w:t>
            </w:r>
            <w:proofErr w:type="gramStart"/>
            <w:r w:rsidRPr="00E14E19">
              <w:rPr>
                <w:rFonts w:ascii="Times New Roman" w:hAnsi="Times New Roman" w:cs="Times New Roman"/>
              </w:rPr>
              <w:t>.с</w:t>
            </w:r>
            <w:proofErr w:type="gramEnd"/>
            <w:r w:rsidRPr="00E14E19">
              <w:rPr>
                <w:rFonts w:ascii="Times New Roman" w:hAnsi="Times New Roman" w:cs="Times New Roman"/>
              </w:rPr>
              <w:t>тр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E14E19">
              <w:rPr>
                <w:rFonts w:ascii="Times New Roman" w:hAnsi="Times New Roman" w:cs="Times New Roman"/>
                <w:lang w:val="en-US"/>
              </w:rPr>
              <w:t>Vk</w:t>
            </w:r>
            <w:proofErr w:type="spellEnd"/>
            <w:r w:rsidRPr="00E14E19">
              <w:rPr>
                <w:rFonts w:ascii="Times New Roman" w:hAnsi="Times New Roman" w:cs="Times New Roman"/>
              </w:rPr>
              <w:t>,  Районной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лькина Н.В.</w:t>
            </w:r>
          </w:p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Мусихина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2A12A0" w:rsidRPr="00E14E19" w:rsidTr="0018062E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3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8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E14E19"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E14E19">
              <w:rPr>
                <w:rFonts w:ascii="Times New Roman" w:eastAsia="Times New Roman" w:hAnsi="Times New Roman" w:cs="Times New Roman"/>
              </w:rPr>
              <w:t xml:space="preserve"> </w:t>
            </w:r>
            <w:r w:rsidRPr="00E14E19"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№37,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2A12A0" w:rsidRPr="00E14E19" w:rsidRDefault="002A12A0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2A12A0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920CD2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Администрация, 15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араман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Ф.Б.</w:t>
            </w:r>
          </w:p>
        </w:tc>
      </w:tr>
      <w:tr w:rsidR="00D266A8" w:rsidRPr="00E14E19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4</w:t>
            </w:r>
          </w:p>
          <w:p w:rsidR="00D266A8" w:rsidRPr="00E14E19" w:rsidRDefault="00D266A8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 xml:space="preserve">День </w:t>
            </w:r>
            <w:proofErr w:type="gramStart"/>
            <w:r w:rsidRPr="00E14E19">
              <w:rPr>
                <w:rFonts w:ascii="Times New Roman" w:hAnsi="Times New Roman" w:cs="Times New Roman"/>
                <w:b/>
              </w:rPr>
              <w:t>чествования участников ликвидации последствий аварии</w:t>
            </w:r>
            <w:proofErr w:type="gramEnd"/>
            <w:r w:rsidRPr="00E14E19">
              <w:rPr>
                <w:rFonts w:ascii="Times New Roman" w:hAnsi="Times New Roman" w:cs="Times New Roman"/>
                <w:b/>
              </w:rPr>
              <w:t xml:space="preserve"> на Чернобыльской АЭ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920CD2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D266A8" w:rsidRPr="00E14E19" w:rsidTr="00B2034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  <w:b/>
              </w:rPr>
              <w:t>Заседание</w:t>
            </w:r>
            <w:r w:rsidRPr="00E14E19">
              <w:rPr>
                <w:rFonts w:ascii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№32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пишкина О.А.</w:t>
            </w:r>
          </w:p>
          <w:p w:rsidR="00D266A8" w:rsidRPr="00E14E19" w:rsidRDefault="00D266A8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D266A8" w:rsidRPr="00E14E19" w:rsidTr="0015615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B2034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 xml:space="preserve">Сессии  Совета депутатов муниципального образования «Муниципальный округ Воткинский район Удмуртской Республики»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B20343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Зал заседаний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B20343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Ярко М.В. </w:t>
            </w:r>
          </w:p>
          <w:p w:rsidR="00D266A8" w:rsidRPr="00E14E19" w:rsidRDefault="00D266A8" w:rsidP="00B20343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Воронцова Н.И. </w:t>
            </w:r>
          </w:p>
        </w:tc>
      </w:tr>
      <w:tr w:rsidR="00D266A8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B20343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Вебинар «Организация бюджетной сферы: формирование бухгалтерской отчетности за 2021 год без ошиб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B20343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На местах,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6A8" w:rsidRPr="00E14E19" w:rsidRDefault="00D266A8" w:rsidP="00B20343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Рязанцева Л.А.</w:t>
            </w:r>
          </w:p>
          <w:p w:rsidR="00D266A8" w:rsidRPr="00E14E19" w:rsidRDefault="00D266A8" w:rsidP="00B20343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Русинова О.Н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5</w:t>
            </w:r>
          </w:p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  <w:b/>
              </w:rPr>
              <w:t>Совещание</w:t>
            </w:r>
            <w:r w:rsidRPr="00E14E19">
              <w:rPr>
                <w:rFonts w:ascii="Times New Roman" w:hAnsi="Times New Roman" w:cs="Times New Roman"/>
              </w:rPr>
              <w:t xml:space="preserve"> председателей первичных профсоюзных организаций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86557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Зал заседаний,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узьмина С.А.</w:t>
            </w:r>
          </w:p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Грахова С.Ю.</w:t>
            </w:r>
          </w:p>
        </w:tc>
      </w:tr>
      <w:tr w:rsidR="00F013FA" w:rsidRPr="00E14E19" w:rsidTr="00EB48E7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13FA" w:rsidRPr="00E14E19" w:rsidRDefault="00F013F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FA" w:rsidRPr="00E14E19" w:rsidRDefault="00F013F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Участие в сборе мобилизационны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FA" w:rsidRPr="00E14E19" w:rsidRDefault="00F013FA" w:rsidP="0086557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г. Ижевск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3FA" w:rsidRPr="00E14E19" w:rsidRDefault="00F013FA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14E19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E14E1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8F0093" w:rsidRPr="00E14E19" w:rsidTr="00EB48E7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0093" w:rsidRPr="00E14E19" w:rsidRDefault="008F0093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93" w:rsidRPr="00E14E19" w:rsidRDefault="008F0093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ВКС, Заседание межведомственной рабочей группы по координации мероприятий, проводимых в целях повышения роли имущественных налогов и неналоговых доходов в формировании консолидирован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93" w:rsidRPr="00E14E19" w:rsidRDefault="008F0093" w:rsidP="0086557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0093" w:rsidRPr="00E14E19" w:rsidRDefault="008F0093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Варламова С.В.</w:t>
            </w:r>
            <w:bookmarkStart w:id="0" w:name="_GoBack"/>
            <w:bookmarkEnd w:id="0"/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Большекивар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0C5951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дминистрация,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Распутина Е.А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604721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604721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Новоселова Н.Ю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41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D35A16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D35A16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ириченко О.И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E14E19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E1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3D23D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3D23D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Балаганский А.Н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611C65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Русинов А.А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BB333D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2A12A0" w:rsidRPr="00E14E19" w:rsidTr="00E84A2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Участие в </w:t>
            </w:r>
            <w:r w:rsidRPr="00E14E19">
              <w:rPr>
                <w:rFonts w:ascii="Times New Roman" w:hAnsi="Times New Roman" w:cs="Times New Roman"/>
                <w:lang w:val="en-US"/>
              </w:rPr>
              <w:t>III</w:t>
            </w:r>
            <w:r w:rsidRPr="00E14E19">
              <w:rPr>
                <w:rFonts w:ascii="Times New Roman" w:hAnsi="Times New Roman" w:cs="Times New Roman"/>
              </w:rPr>
              <w:t xml:space="preserve"> республиканском литературном конкурсе среди ветеранов и людей старшего поколения УР «Счастливые люд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A0" w:rsidRPr="00E14E19" w:rsidRDefault="002A12A0" w:rsidP="00BB333D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опова З.А.</w:t>
            </w:r>
          </w:p>
        </w:tc>
      </w:tr>
      <w:tr w:rsidR="002A12A0" w:rsidRPr="00E14E19" w:rsidTr="00E84A2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Участие </w:t>
            </w:r>
            <w:r w:rsidRPr="00E14E19">
              <w:rPr>
                <w:rFonts w:ascii="Times New Roman" w:hAnsi="Times New Roman" w:cs="Times New Roman"/>
                <w:lang w:val="en-US"/>
              </w:rPr>
              <w:t>IV</w:t>
            </w:r>
            <w:r w:rsidRPr="00E14E19">
              <w:rPr>
                <w:rFonts w:ascii="Times New Roman" w:hAnsi="Times New Roman" w:cs="Times New Roman"/>
              </w:rPr>
              <w:t>- м республиканском фотоконкурсе среди ветеранов и людей старшего поколения УР «Социальный портрет пожилого человека. Мир глазами мудре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A0" w:rsidRPr="00E14E19" w:rsidRDefault="002A12A0" w:rsidP="00BB333D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опова З.А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6</w:t>
            </w:r>
          </w:p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E14E19">
              <w:rPr>
                <w:rFonts w:ascii="Times New Roman" w:hAnsi="Times New Roman" w:cs="Times New Roman"/>
              </w:rPr>
              <w:t>Верхнеталицкое</w:t>
            </w:r>
            <w:proofErr w:type="spellEnd"/>
            <w:r w:rsidRPr="00E1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Герасимова А.С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D35A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D35A1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Д.В.Позимь</w:t>
            </w:r>
            <w:proofErr w:type="spellEnd"/>
            <w:r w:rsidRPr="00E14E19">
              <w:rPr>
                <w:rFonts w:ascii="Times New Roman" w:hAnsi="Times New Roman" w:cs="Times New Roman"/>
              </w:rPr>
              <w:t>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D35A16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ириченко О.И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Д.Беркуты,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E14E19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E1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495102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дминистрация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2A12A0" w:rsidRPr="00E14E19" w:rsidTr="0018062E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7</w:t>
            </w:r>
          </w:p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>Годовщина освобождения заложников в школе №12 г. Сарапула (1981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4951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12A0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8062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14E19">
              <w:rPr>
                <w:rFonts w:ascii="Times New Roman" w:eastAsia="Times New Roman" w:hAnsi="Times New Roman" w:cs="Times New Roman"/>
              </w:rPr>
              <w:t xml:space="preserve">Главой  МО «Муниципальный округ 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 xml:space="preserve"> район Удмуртской 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Ресрублики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.№40,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2A12A0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8062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14E19">
              <w:rPr>
                <w:rFonts w:ascii="Times New Roman" w:eastAsia="Times New Roman" w:hAnsi="Times New Roman" w:cs="Times New Roman"/>
              </w:rPr>
              <w:t xml:space="preserve">Председателем  Совета депутатов МО  «Муниципальный округ 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 xml:space="preserve"> район Удмуртской </w:t>
            </w:r>
            <w:r w:rsidR="00E14E19" w:rsidRPr="00E14E19">
              <w:rPr>
                <w:rFonts w:ascii="Times New Roman" w:eastAsia="Times New Roman" w:hAnsi="Times New Roman" w:cs="Times New Roman"/>
              </w:rPr>
              <w:t>Республики</w:t>
            </w:r>
            <w:r w:rsidRPr="00E14E1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2A12A0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Проведение тренировки по оповещению руководящего состава: </w:t>
            </w:r>
          </w:p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-Администрации муниципального образования «Воткинский район»;</w:t>
            </w:r>
          </w:p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- организаций, продолжающих работу в военное врем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МКУ «ЕДДС МО «Воткинский район», сектор по делам ГО, ЧС и М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14E19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E14E1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2A12A0" w:rsidRPr="00E14E19" w:rsidTr="00D35A16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ринятие нормативов «ГТ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Онлайн,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Сентякова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F10221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№36  ,            14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7-1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Участие в отборочных соревнованиях по шахматам на 28-е Республиканские зимние сельские спортивные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3D23D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с</w:t>
            </w:r>
            <w:proofErr w:type="gramStart"/>
            <w:r w:rsidRPr="00E14E19">
              <w:rPr>
                <w:rFonts w:ascii="Times New Roman" w:hAnsi="Times New Roman" w:cs="Times New Roman"/>
              </w:rPr>
              <w:t>.Д</w:t>
            </w:r>
            <w:proofErr w:type="gramEnd"/>
            <w:r w:rsidRPr="00E14E19">
              <w:rPr>
                <w:rFonts w:ascii="Times New Roman" w:hAnsi="Times New Roman" w:cs="Times New Roman"/>
              </w:rPr>
              <w:t>ебе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3D23D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8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Лыжные гонки «Открытие зимнего сез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</w:t>
            </w:r>
            <w:proofErr w:type="gramStart"/>
            <w:r w:rsidRPr="00E14E19">
              <w:rPr>
                <w:rFonts w:ascii="Times New Roman" w:hAnsi="Times New Roman" w:cs="Times New Roman"/>
              </w:rPr>
              <w:t>.Н</w:t>
            </w:r>
            <w:proofErr w:type="gramEnd"/>
            <w:r w:rsidRPr="00E14E19">
              <w:rPr>
                <w:rFonts w:ascii="Times New Roman" w:hAnsi="Times New Roman" w:cs="Times New Roman"/>
              </w:rPr>
              <w:t>овый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19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Лыжные гонки «</w:t>
            </w:r>
            <w:proofErr w:type="spellStart"/>
            <w:r w:rsidRPr="00E14E19">
              <w:rPr>
                <w:rFonts w:ascii="Times New Roman" w:hAnsi="Times New Roman" w:cs="Times New Roman"/>
              </w:rPr>
              <w:t>Нырысь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E19">
              <w:rPr>
                <w:rFonts w:ascii="Times New Roman" w:hAnsi="Times New Roman" w:cs="Times New Roman"/>
              </w:rPr>
              <w:t>Лымы</w:t>
            </w:r>
            <w:proofErr w:type="spellEnd"/>
            <w:r w:rsidRPr="00E14E19">
              <w:rPr>
                <w:rFonts w:ascii="Times New Roman" w:hAnsi="Times New Roman" w:cs="Times New Roman"/>
              </w:rPr>
              <w:t>»  (Калашников спор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г</w:t>
            </w:r>
            <w:proofErr w:type="gramStart"/>
            <w:r w:rsidRPr="00E14E19">
              <w:rPr>
                <w:rFonts w:ascii="Times New Roman" w:hAnsi="Times New Roman" w:cs="Times New Roman"/>
              </w:rPr>
              <w:t>.И</w:t>
            </w:r>
            <w:proofErr w:type="gramEnd"/>
            <w:r w:rsidRPr="00E14E19">
              <w:rPr>
                <w:rFonts w:ascii="Times New Roman" w:hAnsi="Times New Roman" w:cs="Times New Roman"/>
              </w:rPr>
              <w:t>жевск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2A12A0" w:rsidRPr="00E14E19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0 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>День работника органов безопасност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12A0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Участие в республиканской игре «Что? Где? Когда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Ижевск,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2A0" w:rsidRPr="00E14E19" w:rsidRDefault="002A12A0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еврух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Н.С.</w:t>
            </w:r>
          </w:p>
        </w:tc>
      </w:tr>
      <w:tr w:rsidR="00A4750A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A60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ВКС, по вопросам принятия неотложных мер по недопущению заноса вируса африканской чумы свиней на </w:t>
            </w:r>
            <w:r w:rsidRPr="00E14E19">
              <w:rPr>
                <w:rFonts w:ascii="Times New Roman" w:hAnsi="Times New Roman" w:cs="Times New Roman"/>
              </w:rPr>
              <w:lastRenderedPageBreak/>
              <w:t>территорию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A607F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lastRenderedPageBreak/>
              <w:t>Каб</w:t>
            </w:r>
            <w:proofErr w:type="spellEnd"/>
            <w:r w:rsidRPr="00E14E19">
              <w:rPr>
                <w:rFonts w:ascii="Times New Roman" w:hAnsi="Times New Roman" w:cs="Times New Roman"/>
              </w:rPr>
              <w:t>. № 38,            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A607FD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УСХ</w:t>
            </w: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E14E19"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E14E19">
              <w:rPr>
                <w:rFonts w:ascii="Times New Roman" w:eastAsia="Times New Roman" w:hAnsi="Times New Roman" w:cs="Times New Roman"/>
              </w:rPr>
              <w:t xml:space="preserve"> </w:t>
            </w:r>
            <w:r w:rsidRPr="00E14E19"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№37,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A4750A" w:rsidRPr="00E14E19" w:rsidRDefault="00A4750A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1(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750A" w:rsidRPr="00E14E19" w:rsidTr="0018062E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2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  <w:b/>
              </w:rPr>
              <w:t>Совещание</w:t>
            </w:r>
            <w:r w:rsidRPr="00E14E19">
              <w:rPr>
                <w:rFonts w:ascii="Times New Roman" w:hAnsi="Times New Roman" w:cs="Times New Roman"/>
              </w:rPr>
              <w:t xml:space="preserve"> директоров школ и заведующих детскими садами «Безопасность образовательной деятель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86557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Зал заседаний,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A4750A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  <w:b/>
              </w:rPr>
              <w:t>Заседания</w:t>
            </w:r>
            <w:r w:rsidRPr="00E14E19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№37,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3 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>День памяти Калашникова Михаила Тимофееви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3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Мероприятия с </w:t>
            </w:r>
            <w:proofErr w:type="gramStart"/>
            <w:r w:rsidRPr="00E14E19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E14E19">
              <w:rPr>
                <w:rFonts w:ascii="Times New Roman" w:hAnsi="Times New Roman" w:cs="Times New Roman"/>
              </w:rPr>
              <w:t>, посвященные Новому году и Рожде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узьмина С.А.</w:t>
            </w:r>
          </w:p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Руководители ОУ</w:t>
            </w:r>
          </w:p>
        </w:tc>
      </w:tr>
      <w:tr w:rsidR="00A4750A" w:rsidRPr="00E14E19" w:rsidTr="0018062E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4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E14E19">
              <w:rPr>
                <w:rFonts w:ascii="Times New Roman" w:eastAsia="Times New Roman" w:hAnsi="Times New Roman" w:cs="Times New Roman"/>
              </w:rPr>
              <w:t xml:space="preserve">Председателем  Совета депутатов МО  «Муниципальный округ 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 xml:space="preserve"> район </w:t>
            </w:r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Удмуртской</w:t>
            </w:r>
            <w:proofErr w:type="gramEnd"/>
            <w:r w:rsidRPr="00E14E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Ресрублики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Ярко М.В.</w:t>
            </w:r>
          </w:p>
        </w:tc>
      </w:tr>
      <w:tr w:rsidR="00A4750A" w:rsidRPr="00E14E19" w:rsidTr="00242C90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50A" w:rsidRPr="00E14E19" w:rsidRDefault="00A4750A" w:rsidP="0018062E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Торжественное мероприятие, посвященное Дню образования Вотк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50A" w:rsidRPr="00E14E19" w:rsidRDefault="00A4750A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 xml:space="preserve"> «Современник»,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50A" w:rsidRPr="00E14E19" w:rsidRDefault="00A4750A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A4750A" w:rsidRPr="00E14E19" w:rsidRDefault="00A4750A" w:rsidP="0018062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A4750A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роведение пожарно-профилактических мероприятий в МО «</w:t>
            </w:r>
            <w:proofErr w:type="spellStart"/>
            <w:r w:rsidRPr="00E14E19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E1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МО «</w:t>
            </w:r>
            <w:proofErr w:type="spellStart"/>
            <w:r w:rsidRPr="00E14E19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E1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14E19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E14E19">
              <w:rPr>
                <w:rFonts w:ascii="Times New Roman" w:hAnsi="Times New Roman" w:cs="Times New Roman"/>
              </w:rPr>
              <w:t xml:space="preserve"> А.Б.</w:t>
            </w:r>
          </w:p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14E19">
              <w:rPr>
                <w:rFonts w:ascii="Times New Roman" w:hAnsi="Times New Roman" w:cs="Times New Roman"/>
                <w:sz w:val="16"/>
                <w:szCs w:val="16"/>
              </w:rPr>
              <w:t xml:space="preserve">Сотрудник ОНД и </w:t>
            </w:r>
            <w:proofErr w:type="gramStart"/>
            <w:r w:rsidRPr="00E14E19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Pr="00E14E1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E14E19">
              <w:rPr>
                <w:rFonts w:ascii="Times New Roman" w:hAnsi="Times New Roman" w:cs="Times New Roman"/>
                <w:sz w:val="16"/>
                <w:szCs w:val="16"/>
              </w:rPr>
              <w:t>И.о Главы МО поселения</w:t>
            </w: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5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сб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Участие в соревнованиях «Калашников. Спорт. Биатлон 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г</w:t>
            </w:r>
            <w:proofErr w:type="gramStart"/>
            <w:r w:rsidRPr="00E14E19">
              <w:rPr>
                <w:rFonts w:ascii="Times New Roman" w:hAnsi="Times New Roman" w:cs="Times New Roman"/>
              </w:rPr>
              <w:t>.И</w:t>
            </w:r>
            <w:proofErr w:type="gramEnd"/>
            <w:r w:rsidRPr="00E14E19">
              <w:rPr>
                <w:rFonts w:ascii="Times New Roman" w:hAnsi="Times New Roman" w:cs="Times New Roman"/>
              </w:rPr>
              <w:t>жевск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5-2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Открытие главных новогодних елок в сельских поселениях «С новым 2022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 xml:space="preserve">МО поселения, УК, Открытые площад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14E19">
              <w:rPr>
                <w:rFonts w:ascii="Times New Roman" w:hAnsi="Times New Roman" w:cs="Times New Roman"/>
                <w:sz w:val="20"/>
                <w:szCs w:val="20"/>
              </w:rPr>
              <w:t xml:space="preserve">Главы МО поселений </w:t>
            </w:r>
          </w:p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лькина Н.В.</w:t>
            </w:r>
          </w:p>
          <w:p w:rsidR="00A4750A" w:rsidRPr="00E14E19" w:rsidRDefault="00A4750A" w:rsidP="0086557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5-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Театрализованные новогодние представления (по отдельн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Учреждения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лькина Н.В.</w:t>
            </w:r>
          </w:p>
          <w:p w:rsidR="00A4750A" w:rsidRPr="00E14E19" w:rsidRDefault="00A4750A" w:rsidP="0086557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6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750A" w:rsidRPr="00E14E19" w:rsidTr="0018062E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581B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7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>День спасателя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750A" w:rsidRPr="00E14E19" w:rsidTr="0018062E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581B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D6776C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E14E19">
              <w:rPr>
                <w:rFonts w:ascii="Times New Roman" w:hAnsi="Times New Roman" w:cs="Times New Roman"/>
                <w:b/>
              </w:rPr>
              <w:t>Заседание комиссии по координации работы противодействию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№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розоров И.П.</w:t>
            </w:r>
          </w:p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Агафонова Н.Ф.</w:t>
            </w:r>
          </w:p>
        </w:tc>
      </w:tr>
      <w:tr w:rsidR="00A4750A" w:rsidRPr="00E14E19" w:rsidTr="001806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581B8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Проектный час.</w:t>
            </w:r>
            <w:r w:rsidRPr="00E14E19">
              <w:rPr>
                <w:rFonts w:ascii="Times New Roman" w:eastAsia="Times New Roman" w:hAnsi="Times New Roman" w:cs="Times New Roman"/>
              </w:rPr>
              <w:t xml:space="preserve">  Бережливое управление</w:t>
            </w:r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E14E19">
              <w:rPr>
                <w:rFonts w:ascii="Times New Roman" w:eastAsia="Times New Roman" w:hAnsi="Times New Roman" w:cs="Times New Roman"/>
              </w:rPr>
              <w:t xml:space="preserve"> </w:t>
            </w:r>
            <w:r w:rsidRPr="00E14E19">
              <w:rPr>
                <w:rFonts w:ascii="Times New Roman" w:eastAsia="Times New Roman" w:hAnsi="Times New Roman" w:cs="Times New Roman"/>
                <w:i/>
              </w:rPr>
              <w:t>Приглашаются только те, у кого в «Дорожке»  красный ц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№37,    14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A4750A" w:rsidRPr="00E14E19" w:rsidRDefault="00A4750A" w:rsidP="0018062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8(</w:t>
            </w:r>
            <w:proofErr w:type="spellStart"/>
            <w:r w:rsidRPr="00E14E19"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  <w:b/>
              </w:rPr>
              <w:t>Тренировка,</w:t>
            </w:r>
            <w:r w:rsidRPr="00E14E19">
              <w:rPr>
                <w:rFonts w:ascii="Times New Roman" w:hAnsi="Times New Roman" w:cs="Times New Roman"/>
              </w:rPr>
              <w:t xml:space="preserve"> проводимая федеральным казенным учреждением «ЦУ в кризисных ситуациях ГУ МЧС России по УР» с ЕДДС и оперативной группой Администрации муниципального образования «Воткинский район»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МКУ «ЕДДС МО «Воткинский район», ПСЧ - 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Старший оперативной группы Администрации МО «Воткинский район» (</w:t>
            </w:r>
            <w:proofErr w:type="gramStart"/>
            <w:r w:rsidRPr="00E14E19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E14E19">
              <w:rPr>
                <w:rFonts w:ascii="Times New Roman" w:hAnsi="Times New Roman" w:cs="Times New Roman"/>
              </w:rPr>
              <w:t xml:space="preserve">), </w:t>
            </w:r>
          </w:p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14E19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E14E19">
              <w:rPr>
                <w:rFonts w:ascii="Times New Roman" w:hAnsi="Times New Roman" w:cs="Times New Roman"/>
              </w:rPr>
              <w:t xml:space="preserve"> А.Б.</w:t>
            </w: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аб.№ 32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Епишкина О.А.</w:t>
            </w:r>
          </w:p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Е.З.</w:t>
            </w: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Лыжные соревнования «Ночная Рождественская го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с</w:t>
            </w:r>
            <w:proofErr w:type="gramStart"/>
            <w:r w:rsidRPr="00E14E19">
              <w:rPr>
                <w:rFonts w:ascii="Times New Roman" w:hAnsi="Times New Roman" w:cs="Times New Roman"/>
              </w:rPr>
              <w:t>.П</w:t>
            </w:r>
            <w:proofErr w:type="gramEnd"/>
            <w:r w:rsidRPr="00E14E19">
              <w:rPr>
                <w:rFonts w:ascii="Times New Roman" w:hAnsi="Times New Roman" w:cs="Times New Roman"/>
              </w:rPr>
              <w:t>еревозное      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14E19">
              <w:rPr>
                <w:rFonts w:ascii="Times New Roman" w:hAnsi="Times New Roman" w:cs="Times New Roman"/>
              </w:rPr>
              <w:t>Кунакбаев</w:t>
            </w:r>
            <w:proofErr w:type="spellEnd"/>
            <w:r w:rsidRPr="00E14E19"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A4750A" w:rsidRPr="00E14E19" w:rsidTr="00D35A16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29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14E19">
              <w:rPr>
                <w:rFonts w:ascii="Times New Roman" w:eastAsia="Times New Roman" w:hAnsi="Times New Roman" w:cs="Times New Roman"/>
                <w:b/>
              </w:rPr>
              <w:t>День рождения Надежды Владимировны Курченко, бортпроводницы Сухумского авиационного отряда, награжденной орденом Красного Знамени (посмерт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750A" w:rsidRPr="00E14E19" w:rsidTr="00242C9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50A" w:rsidRPr="00E14E19" w:rsidRDefault="00A4750A" w:rsidP="00A03F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90-летний юбилей Андроновой Галины Иванов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50A" w:rsidRPr="00E14E19" w:rsidRDefault="00A4750A" w:rsidP="00D35A16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П. Н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50A" w:rsidRPr="00E14E19" w:rsidRDefault="00A4750A" w:rsidP="00D35A1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14E19">
              <w:rPr>
                <w:rFonts w:ascii="Times New Roman" w:hAnsi="Times New Roman" w:cs="Times New Roman"/>
                <w:iCs/>
              </w:rPr>
              <w:t>Епишкина О.А.</w:t>
            </w:r>
          </w:p>
          <w:p w:rsidR="00A4750A" w:rsidRPr="00E14E19" w:rsidRDefault="00A4750A" w:rsidP="00D35A16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E14E19">
              <w:rPr>
                <w:rFonts w:ascii="Times New Roman" w:hAnsi="Times New Roman" w:cs="Times New Roman"/>
                <w:iCs/>
              </w:rPr>
              <w:t>Балаганский А.Н.</w:t>
            </w: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30 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581B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31(</w:t>
            </w:r>
            <w:proofErr w:type="spellStart"/>
            <w:proofErr w:type="gramStart"/>
            <w:r w:rsidRPr="00E14E19">
              <w:rPr>
                <w:rFonts w:ascii="Times New Roman" w:eastAsia="Times New Roman" w:hAnsi="Times New Roman" w:cs="Times New Roman"/>
              </w:rPr>
              <w:t>пт</w:t>
            </w:r>
            <w:proofErr w:type="spellEnd"/>
            <w:proofErr w:type="gramEnd"/>
            <w:r w:rsidRPr="00E14E1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414F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293C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750A" w:rsidRPr="00E14E19" w:rsidTr="00EB48E7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Еженедельно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3D23D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каб.№15,  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3D23D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E14E19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A4750A" w:rsidRPr="00E14E19" w:rsidTr="002E485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14E19">
              <w:rPr>
                <w:rFonts w:ascii="Times New Roman" w:eastAsia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E14E19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E14E1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EB48E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омплектование педагогическими и руководящими кадрами муниципальных образовательных учреждений на 2022-2023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3D23D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РУО 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50A" w:rsidRPr="00E14E19" w:rsidRDefault="00A4750A" w:rsidP="003D23DB">
            <w:pPr>
              <w:pStyle w:val="a3"/>
              <w:rPr>
                <w:rFonts w:ascii="Times New Roman" w:hAnsi="Times New Roman" w:cs="Times New Roman"/>
              </w:rPr>
            </w:pPr>
            <w:r w:rsidRPr="00E14E19">
              <w:rPr>
                <w:rFonts w:ascii="Times New Roman" w:hAnsi="Times New Roman" w:cs="Times New Roman"/>
              </w:rPr>
              <w:t>Кузьмина С.А.</w:t>
            </w:r>
          </w:p>
        </w:tc>
      </w:tr>
    </w:tbl>
    <w:p w:rsidR="00E867B7" w:rsidRPr="00E14E19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Pr="00E14E19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88202B" w:rsidRPr="00E14E19" w:rsidRDefault="003A5B98" w:rsidP="001349F1">
      <w:pPr>
        <w:pStyle w:val="a3"/>
        <w:rPr>
          <w:rFonts w:ascii="Times New Roman" w:eastAsia="Times New Roman" w:hAnsi="Times New Roman" w:cs="Times New Roman"/>
          <w:b/>
        </w:rPr>
      </w:pPr>
      <w:r w:rsidRPr="00E14E1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E14E19">
        <w:rPr>
          <w:rFonts w:ascii="Times New Roman" w:eastAsia="Times New Roman" w:hAnsi="Times New Roman" w:cs="Times New Roman"/>
          <w:b/>
        </w:rPr>
        <w:tab/>
      </w:r>
      <w:r w:rsidRPr="00E14E1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r w:rsidR="003D23DB" w:rsidRPr="00E14E19">
        <w:rPr>
          <w:rFonts w:ascii="Times New Roman" w:eastAsia="Times New Roman" w:hAnsi="Times New Roman" w:cs="Times New Roman"/>
          <w:b/>
        </w:rPr>
        <w:t xml:space="preserve">Муниципальный округ </w:t>
      </w:r>
    </w:p>
    <w:p w:rsidR="003A5B98" w:rsidRPr="00E14E19" w:rsidRDefault="003A5B98" w:rsidP="001349F1">
      <w:pPr>
        <w:pStyle w:val="a3"/>
      </w:pPr>
      <w:r w:rsidRPr="00E14E19">
        <w:rPr>
          <w:rFonts w:ascii="Times New Roman" w:eastAsia="Times New Roman" w:hAnsi="Times New Roman" w:cs="Times New Roman"/>
          <w:b/>
        </w:rPr>
        <w:t>Воткинский  район</w:t>
      </w:r>
      <w:r w:rsidR="003D23DB" w:rsidRPr="00E14E19">
        <w:rPr>
          <w:rFonts w:ascii="Times New Roman" w:eastAsia="Times New Roman" w:hAnsi="Times New Roman" w:cs="Times New Roman"/>
          <w:b/>
        </w:rPr>
        <w:t xml:space="preserve"> Удмуртской Республики</w:t>
      </w:r>
      <w:r w:rsidRPr="00E14E19">
        <w:rPr>
          <w:rFonts w:ascii="Times New Roman" w:eastAsia="Times New Roman" w:hAnsi="Times New Roman" w:cs="Times New Roman"/>
          <w:b/>
        </w:rPr>
        <w:t>»                                                    И.П.</w:t>
      </w:r>
      <w:r w:rsidR="00EC6FC9" w:rsidRPr="00E14E19">
        <w:rPr>
          <w:rFonts w:ascii="Times New Roman" w:eastAsia="Times New Roman" w:hAnsi="Times New Roman" w:cs="Times New Roman"/>
          <w:b/>
        </w:rPr>
        <w:t xml:space="preserve"> </w:t>
      </w:r>
      <w:r w:rsidRPr="00E14E19">
        <w:rPr>
          <w:rFonts w:ascii="Times New Roman" w:eastAsia="Times New Roman" w:hAnsi="Times New Roman" w:cs="Times New Roman"/>
          <w:b/>
        </w:rPr>
        <w:t>Прозоров</w:t>
      </w:r>
    </w:p>
    <w:sectPr w:rsidR="003A5B98" w:rsidRPr="00E14E19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092"/>
    <w:rsid w:val="00000E22"/>
    <w:rsid w:val="00001216"/>
    <w:rsid w:val="00001AE6"/>
    <w:rsid w:val="00001E26"/>
    <w:rsid w:val="00002882"/>
    <w:rsid w:val="00002B0D"/>
    <w:rsid w:val="00002FFE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244D"/>
    <w:rsid w:val="0003378E"/>
    <w:rsid w:val="00033E29"/>
    <w:rsid w:val="000342DE"/>
    <w:rsid w:val="000343AF"/>
    <w:rsid w:val="000348A1"/>
    <w:rsid w:val="000354F2"/>
    <w:rsid w:val="00035808"/>
    <w:rsid w:val="00036A6A"/>
    <w:rsid w:val="00036C02"/>
    <w:rsid w:val="00036C62"/>
    <w:rsid w:val="00036F36"/>
    <w:rsid w:val="00037507"/>
    <w:rsid w:val="00037C71"/>
    <w:rsid w:val="00040DA2"/>
    <w:rsid w:val="0004239D"/>
    <w:rsid w:val="00043849"/>
    <w:rsid w:val="00043D8F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4312"/>
    <w:rsid w:val="000543C7"/>
    <w:rsid w:val="00054E3F"/>
    <w:rsid w:val="00055450"/>
    <w:rsid w:val="0005545A"/>
    <w:rsid w:val="000554C3"/>
    <w:rsid w:val="0005614C"/>
    <w:rsid w:val="000561D0"/>
    <w:rsid w:val="000567D2"/>
    <w:rsid w:val="0005707B"/>
    <w:rsid w:val="0005740F"/>
    <w:rsid w:val="00057844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404"/>
    <w:rsid w:val="00077811"/>
    <w:rsid w:val="000802C5"/>
    <w:rsid w:val="000803D9"/>
    <w:rsid w:val="00081585"/>
    <w:rsid w:val="00082087"/>
    <w:rsid w:val="00082646"/>
    <w:rsid w:val="00082C68"/>
    <w:rsid w:val="00083C55"/>
    <w:rsid w:val="000849A0"/>
    <w:rsid w:val="000849D5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775"/>
    <w:rsid w:val="000A4DA7"/>
    <w:rsid w:val="000A4DEB"/>
    <w:rsid w:val="000A550D"/>
    <w:rsid w:val="000A6BD3"/>
    <w:rsid w:val="000A7EE8"/>
    <w:rsid w:val="000B096F"/>
    <w:rsid w:val="000B1124"/>
    <w:rsid w:val="000B1631"/>
    <w:rsid w:val="000B2DCB"/>
    <w:rsid w:val="000B2E0C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3ADE"/>
    <w:rsid w:val="000C485D"/>
    <w:rsid w:val="000C56C3"/>
    <w:rsid w:val="000C5951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694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AA5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95B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1CC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62E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4E03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BC4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6A8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261F"/>
    <w:rsid w:val="001B326A"/>
    <w:rsid w:val="001B330F"/>
    <w:rsid w:val="001B4661"/>
    <w:rsid w:val="001B4E05"/>
    <w:rsid w:val="001B6CDC"/>
    <w:rsid w:val="001B7D7B"/>
    <w:rsid w:val="001C1129"/>
    <w:rsid w:val="001C189E"/>
    <w:rsid w:val="001C1B5D"/>
    <w:rsid w:val="001C21CC"/>
    <w:rsid w:val="001C2490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5D5C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2938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0610"/>
    <w:rsid w:val="002122FF"/>
    <w:rsid w:val="00212827"/>
    <w:rsid w:val="0021327A"/>
    <w:rsid w:val="002153F5"/>
    <w:rsid w:val="00215D7C"/>
    <w:rsid w:val="00216901"/>
    <w:rsid w:val="00216F92"/>
    <w:rsid w:val="0021714D"/>
    <w:rsid w:val="00217478"/>
    <w:rsid w:val="00217704"/>
    <w:rsid w:val="00220619"/>
    <w:rsid w:val="00220D68"/>
    <w:rsid w:val="002219A6"/>
    <w:rsid w:val="00221AAC"/>
    <w:rsid w:val="00221CFB"/>
    <w:rsid w:val="00221F67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90"/>
    <w:rsid w:val="00242CC0"/>
    <w:rsid w:val="00243305"/>
    <w:rsid w:val="00243326"/>
    <w:rsid w:val="00243755"/>
    <w:rsid w:val="00243E7A"/>
    <w:rsid w:val="00243E7C"/>
    <w:rsid w:val="00244AE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2DFD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3FF8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4DDE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1971"/>
    <w:rsid w:val="0029257B"/>
    <w:rsid w:val="00292580"/>
    <w:rsid w:val="00293C58"/>
    <w:rsid w:val="0029557F"/>
    <w:rsid w:val="0029598C"/>
    <w:rsid w:val="002959F0"/>
    <w:rsid w:val="00297973"/>
    <w:rsid w:val="00297A95"/>
    <w:rsid w:val="002A0DA3"/>
    <w:rsid w:val="002A121A"/>
    <w:rsid w:val="002A12A0"/>
    <w:rsid w:val="002A1BFB"/>
    <w:rsid w:val="002A201E"/>
    <w:rsid w:val="002A4131"/>
    <w:rsid w:val="002A4A38"/>
    <w:rsid w:val="002A5383"/>
    <w:rsid w:val="002A5948"/>
    <w:rsid w:val="002A5BD5"/>
    <w:rsid w:val="002A5E3C"/>
    <w:rsid w:val="002A5E78"/>
    <w:rsid w:val="002A6AE6"/>
    <w:rsid w:val="002A7633"/>
    <w:rsid w:val="002A7ADF"/>
    <w:rsid w:val="002A7BD0"/>
    <w:rsid w:val="002B0B82"/>
    <w:rsid w:val="002B0FCC"/>
    <w:rsid w:val="002B1552"/>
    <w:rsid w:val="002B1DAC"/>
    <w:rsid w:val="002B22DA"/>
    <w:rsid w:val="002B269B"/>
    <w:rsid w:val="002B28E2"/>
    <w:rsid w:val="002B2D49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93C"/>
    <w:rsid w:val="002C6D23"/>
    <w:rsid w:val="002C7124"/>
    <w:rsid w:val="002C7266"/>
    <w:rsid w:val="002D0E02"/>
    <w:rsid w:val="002D16FE"/>
    <w:rsid w:val="002D1DDA"/>
    <w:rsid w:val="002D251F"/>
    <w:rsid w:val="002D2680"/>
    <w:rsid w:val="002D2B99"/>
    <w:rsid w:val="002D358A"/>
    <w:rsid w:val="002D3882"/>
    <w:rsid w:val="002D39D1"/>
    <w:rsid w:val="002D3FB6"/>
    <w:rsid w:val="002D5074"/>
    <w:rsid w:val="002D5B29"/>
    <w:rsid w:val="002D60A7"/>
    <w:rsid w:val="002D62A7"/>
    <w:rsid w:val="002D66AF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4852"/>
    <w:rsid w:val="002E556E"/>
    <w:rsid w:val="002E564D"/>
    <w:rsid w:val="002E5894"/>
    <w:rsid w:val="002E5E89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84F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32E"/>
    <w:rsid w:val="003079F4"/>
    <w:rsid w:val="003106A4"/>
    <w:rsid w:val="003112B5"/>
    <w:rsid w:val="003113F4"/>
    <w:rsid w:val="00311890"/>
    <w:rsid w:val="0031338B"/>
    <w:rsid w:val="0031348C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800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34"/>
    <w:rsid w:val="00324D69"/>
    <w:rsid w:val="0032599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4C6E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078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06F4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67FE0"/>
    <w:rsid w:val="00370670"/>
    <w:rsid w:val="00371DD6"/>
    <w:rsid w:val="00372117"/>
    <w:rsid w:val="00372846"/>
    <w:rsid w:val="00372929"/>
    <w:rsid w:val="00373803"/>
    <w:rsid w:val="0037389B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4F98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1627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5E6C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0E2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23DB"/>
    <w:rsid w:val="003D301E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2DE3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2026"/>
    <w:rsid w:val="004023F0"/>
    <w:rsid w:val="0040378F"/>
    <w:rsid w:val="00403884"/>
    <w:rsid w:val="00403DFB"/>
    <w:rsid w:val="00403E74"/>
    <w:rsid w:val="00403E9F"/>
    <w:rsid w:val="00405D84"/>
    <w:rsid w:val="00406CBF"/>
    <w:rsid w:val="00407158"/>
    <w:rsid w:val="00407B66"/>
    <w:rsid w:val="0041044D"/>
    <w:rsid w:val="0041170A"/>
    <w:rsid w:val="00411AA5"/>
    <w:rsid w:val="00413F6C"/>
    <w:rsid w:val="00414FCB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4DB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2862"/>
    <w:rsid w:val="004334BA"/>
    <w:rsid w:val="0043543E"/>
    <w:rsid w:val="00435927"/>
    <w:rsid w:val="00435EFA"/>
    <w:rsid w:val="004360E9"/>
    <w:rsid w:val="00436717"/>
    <w:rsid w:val="004379DE"/>
    <w:rsid w:val="00437C27"/>
    <w:rsid w:val="00437D0B"/>
    <w:rsid w:val="0044013B"/>
    <w:rsid w:val="004403F6"/>
    <w:rsid w:val="00440681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2DD"/>
    <w:rsid w:val="00447C32"/>
    <w:rsid w:val="00447ED9"/>
    <w:rsid w:val="004508A3"/>
    <w:rsid w:val="00450B31"/>
    <w:rsid w:val="00450DE3"/>
    <w:rsid w:val="00451205"/>
    <w:rsid w:val="00453BE3"/>
    <w:rsid w:val="00454297"/>
    <w:rsid w:val="00455418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14CD"/>
    <w:rsid w:val="00461BD1"/>
    <w:rsid w:val="00461D74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53ED"/>
    <w:rsid w:val="00476027"/>
    <w:rsid w:val="00477406"/>
    <w:rsid w:val="004777CC"/>
    <w:rsid w:val="00477B7D"/>
    <w:rsid w:val="00480D14"/>
    <w:rsid w:val="0048118C"/>
    <w:rsid w:val="0048133E"/>
    <w:rsid w:val="00481EEE"/>
    <w:rsid w:val="00482614"/>
    <w:rsid w:val="004827FC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102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73D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3BE"/>
    <w:rsid w:val="004B248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8E"/>
    <w:rsid w:val="004B58F2"/>
    <w:rsid w:val="004B5D1B"/>
    <w:rsid w:val="004B68BE"/>
    <w:rsid w:val="004C0402"/>
    <w:rsid w:val="004C06D9"/>
    <w:rsid w:val="004C09EA"/>
    <w:rsid w:val="004C16ED"/>
    <w:rsid w:val="004C1CFB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0E7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3F37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0942"/>
    <w:rsid w:val="00541199"/>
    <w:rsid w:val="005422C2"/>
    <w:rsid w:val="0054235E"/>
    <w:rsid w:val="005423B5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5A5A"/>
    <w:rsid w:val="00546344"/>
    <w:rsid w:val="00546AA5"/>
    <w:rsid w:val="00547E46"/>
    <w:rsid w:val="005504A6"/>
    <w:rsid w:val="005516B8"/>
    <w:rsid w:val="005527D5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5E6E"/>
    <w:rsid w:val="005664F5"/>
    <w:rsid w:val="00566BD6"/>
    <w:rsid w:val="005678CE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1B86"/>
    <w:rsid w:val="00582750"/>
    <w:rsid w:val="00582A3E"/>
    <w:rsid w:val="00583300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61A8"/>
    <w:rsid w:val="00596C95"/>
    <w:rsid w:val="005973E6"/>
    <w:rsid w:val="005A008A"/>
    <w:rsid w:val="005A00DD"/>
    <w:rsid w:val="005A1AA2"/>
    <w:rsid w:val="005A1D75"/>
    <w:rsid w:val="005A330C"/>
    <w:rsid w:val="005A3765"/>
    <w:rsid w:val="005A3A74"/>
    <w:rsid w:val="005A3DEC"/>
    <w:rsid w:val="005A48EB"/>
    <w:rsid w:val="005A4AAC"/>
    <w:rsid w:val="005A6011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9AD"/>
    <w:rsid w:val="005D3CC5"/>
    <w:rsid w:val="005D4113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1E9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6F3A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4721"/>
    <w:rsid w:val="00605228"/>
    <w:rsid w:val="00605E69"/>
    <w:rsid w:val="00606A64"/>
    <w:rsid w:val="00606E39"/>
    <w:rsid w:val="00606EE4"/>
    <w:rsid w:val="00607FC1"/>
    <w:rsid w:val="00610137"/>
    <w:rsid w:val="00611C65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67C4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39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437"/>
    <w:rsid w:val="00650E6A"/>
    <w:rsid w:val="00651540"/>
    <w:rsid w:val="0065254C"/>
    <w:rsid w:val="00652855"/>
    <w:rsid w:val="00652A65"/>
    <w:rsid w:val="00652C2B"/>
    <w:rsid w:val="006531FE"/>
    <w:rsid w:val="00653345"/>
    <w:rsid w:val="006538A4"/>
    <w:rsid w:val="00653D41"/>
    <w:rsid w:val="00653FD8"/>
    <w:rsid w:val="00654536"/>
    <w:rsid w:val="006557AF"/>
    <w:rsid w:val="00655884"/>
    <w:rsid w:val="0065632C"/>
    <w:rsid w:val="006566AB"/>
    <w:rsid w:val="006576CB"/>
    <w:rsid w:val="00660C8C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1D2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050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38B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97AC9"/>
    <w:rsid w:val="006A004E"/>
    <w:rsid w:val="006A2EE1"/>
    <w:rsid w:val="006A2FE8"/>
    <w:rsid w:val="006A3837"/>
    <w:rsid w:val="006A4B4F"/>
    <w:rsid w:val="006A5132"/>
    <w:rsid w:val="006A5E4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1D8C"/>
    <w:rsid w:val="006B2162"/>
    <w:rsid w:val="006B24C8"/>
    <w:rsid w:val="006B2529"/>
    <w:rsid w:val="006B2708"/>
    <w:rsid w:val="006B2731"/>
    <w:rsid w:val="006B2815"/>
    <w:rsid w:val="006B2ED8"/>
    <w:rsid w:val="006B3545"/>
    <w:rsid w:val="006B3618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2865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2D2C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30DF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1DE3"/>
    <w:rsid w:val="00722B23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16"/>
    <w:rsid w:val="00732BAC"/>
    <w:rsid w:val="0073318E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39C7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4A3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6AE6"/>
    <w:rsid w:val="007570EC"/>
    <w:rsid w:val="007572C0"/>
    <w:rsid w:val="00757BE7"/>
    <w:rsid w:val="007605B8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11EF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7EC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64C"/>
    <w:rsid w:val="007A2BA6"/>
    <w:rsid w:val="007A2DD5"/>
    <w:rsid w:val="007A31F1"/>
    <w:rsid w:val="007A3D73"/>
    <w:rsid w:val="007A40A7"/>
    <w:rsid w:val="007A40C9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80D"/>
    <w:rsid w:val="007C3D17"/>
    <w:rsid w:val="007C5823"/>
    <w:rsid w:val="007C5FDE"/>
    <w:rsid w:val="007C61BC"/>
    <w:rsid w:val="007C6911"/>
    <w:rsid w:val="007C717B"/>
    <w:rsid w:val="007C7297"/>
    <w:rsid w:val="007C778A"/>
    <w:rsid w:val="007D00F6"/>
    <w:rsid w:val="007D1243"/>
    <w:rsid w:val="007D2250"/>
    <w:rsid w:val="007D3387"/>
    <w:rsid w:val="007D3427"/>
    <w:rsid w:val="007D5AF6"/>
    <w:rsid w:val="007D61A9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3190"/>
    <w:rsid w:val="007F42CA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136"/>
    <w:rsid w:val="0080298A"/>
    <w:rsid w:val="00802C54"/>
    <w:rsid w:val="00803C73"/>
    <w:rsid w:val="00803CF8"/>
    <w:rsid w:val="008045E5"/>
    <w:rsid w:val="008056D3"/>
    <w:rsid w:val="00805DA2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5CC9"/>
    <w:rsid w:val="0081745F"/>
    <w:rsid w:val="00817C52"/>
    <w:rsid w:val="00820070"/>
    <w:rsid w:val="00820683"/>
    <w:rsid w:val="00820846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3E7F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5DC"/>
    <w:rsid w:val="00841CB8"/>
    <w:rsid w:val="00842C8B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13C"/>
    <w:rsid w:val="00856CDE"/>
    <w:rsid w:val="00856F0E"/>
    <w:rsid w:val="0085714A"/>
    <w:rsid w:val="00860159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578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5258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02B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87EC9"/>
    <w:rsid w:val="0089038C"/>
    <w:rsid w:val="0089057B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3D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2DA"/>
    <w:rsid w:val="008B0D16"/>
    <w:rsid w:val="008B241A"/>
    <w:rsid w:val="008B29D1"/>
    <w:rsid w:val="008B2AE6"/>
    <w:rsid w:val="008B2E0C"/>
    <w:rsid w:val="008B305F"/>
    <w:rsid w:val="008B3F8C"/>
    <w:rsid w:val="008B4330"/>
    <w:rsid w:val="008B4E01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1E5"/>
    <w:rsid w:val="008C4744"/>
    <w:rsid w:val="008C5650"/>
    <w:rsid w:val="008C5E6C"/>
    <w:rsid w:val="008C7377"/>
    <w:rsid w:val="008C7B9E"/>
    <w:rsid w:val="008C7BC5"/>
    <w:rsid w:val="008D00A3"/>
    <w:rsid w:val="008D0632"/>
    <w:rsid w:val="008D113F"/>
    <w:rsid w:val="008D1559"/>
    <w:rsid w:val="008D25BD"/>
    <w:rsid w:val="008D2A25"/>
    <w:rsid w:val="008D2B72"/>
    <w:rsid w:val="008D2F81"/>
    <w:rsid w:val="008D31B2"/>
    <w:rsid w:val="008D3FA8"/>
    <w:rsid w:val="008D4007"/>
    <w:rsid w:val="008D46AB"/>
    <w:rsid w:val="008D496E"/>
    <w:rsid w:val="008D4CA1"/>
    <w:rsid w:val="008D5A1C"/>
    <w:rsid w:val="008D6702"/>
    <w:rsid w:val="008D6D45"/>
    <w:rsid w:val="008D6D9D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093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4C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53C"/>
    <w:rsid w:val="00914B50"/>
    <w:rsid w:val="00915F00"/>
    <w:rsid w:val="009160E0"/>
    <w:rsid w:val="0091682F"/>
    <w:rsid w:val="00916949"/>
    <w:rsid w:val="009207B9"/>
    <w:rsid w:val="009208E1"/>
    <w:rsid w:val="00920CBF"/>
    <w:rsid w:val="00920CD2"/>
    <w:rsid w:val="00921909"/>
    <w:rsid w:val="00921A95"/>
    <w:rsid w:val="00923C90"/>
    <w:rsid w:val="00923D7F"/>
    <w:rsid w:val="00923F18"/>
    <w:rsid w:val="00924124"/>
    <w:rsid w:val="0092488D"/>
    <w:rsid w:val="0092542D"/>
    <w:rsid w:val="00925B01"/>
    <w:rsid w:val="009261AD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2D9"/>
    <w:rsid w:val="009355A3"/>
    <w:rsid w:val="00935945"/>
    <w:rsid w:val="00936545"/>
    <w:rsid w:val="0093691D"/>
    <w:rsid w:val="00936A9A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0ADA"/>
    <w:rsid w:val="0095177D"/>
    <w:rsid w:val="00952055"/>
    <w:rsid w:val="0095207C"/>
    <w:rsid w:val="00952A98"/>
    <w:rsid w:val="00952B41"/>
    <w:rsid w:val="00953817"/>
    <w:rsid w:val="009539CD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37B0"/>
    <w:rsid w:val="00963D1B"/>
    <w:rsid w:val="00964694"/>
    <w:rsid w:val="00965AAB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55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36B0"/>
    <w:rsid w:val="00994D4F"/>
    <w:rsid w:val="00995B29"/>
    <w:rsid w:val="0099600C"/>
    <w:rsid w:val="00996A81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62C7"/>
    <w:rsid w:val="009A6EF8"/>
    <w:rsid w:val="009A70AE"/>
    <w:rsid w:val="009A7AC3"/>
    <w:rsid w:val="009B04E2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16C8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70A"/>
    <w:rsid w:val="009D2802"/>
    <w:rsid w:val="009D28A2"/>
    <w:rsid w:val="009D349E"/>
    <w:rsid w:val="009D56A6"/>
    <w:rsid w:val="009D596E"/>
    <w:rsid w:val="009D5B60"/>
    <w:rsid w:val="009D6AE3"/>
    <w:rsid w:val="009D6BE6"/>
    <w:rsid w:val="009D6C65"/>
    <w:rsid w:val="009E0571"/>
    <w:rsid w:val="009E0998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3FE5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4839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0E2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0A"/>
    <w:rsid w:val="00A4757B"/>
    <w:rsid w:val="00A475B3"/>
    <w:rsid w:val="00A476EB"/>
    <w:rsid w:val="00A5048C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570F1"/>
    <w:rsid w:val="00A602AD"/>
    <w:rsid w:val="00A60806"/>
    <w:rsid w:val="00A6166E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1FDD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47B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539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C6B"/>
    <w:rsid w:val="00AC4E1B"/>
    <w:rsid w:val="00AC4EE4"/>
    <w:rsid w:val="00AC5C8D"/>
    <w:rsid w:val="00AC7AA3"/>
    <w:rsid w:val="00AD0850"/>
    <w:rsid w:val="00AD0894"/>
    <w:rsid w:val="00AD21D7"/>
    <w:rsid w:val="00AD3170"/>
    <w:rsid w:val="00AD31AD"/>
    <w:rsid w:val="00AD349E"/>
    <w:rsid w:val="00AD3C66"/>
    <w:rsid w:val="00AD40E0"/>
    <w:rsid w:val="00AD4178"/>
    <w:rsid w:val="00AD4986"/>
    <w:rsid w:val="00AD53A3"/>
    <w:rsid w:val="00AD600E"/>
    <w:rsid w:val="00AD68FC"/>
    <w:rsid w:val="00AD72CD"/>
    <w:rsid w:val="00AD7438"/>
    <w:rsid w:val="00AE01CC"/>
    <w:rsid w:val="00AE0473"/>
    <w:rsid w:val="00AE0482"/>
    <w:rsid w:val="00AE0A98"/>
    <w:rsid w:val="00AE129E"/>
    <w:rsid w:val="00AE35D3"/>
    <w:rsid w:val="00AE3B5D"/>
    <w:rsid w:val="00AE3E56"/>
    <w:rsid w:val="00AE4828"/>
    <w:rsid w:val="00AE4E0B"/>
    <w:rsid w:val="00AE5014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3E0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343"/>
    <w:rsid w:val="00B20999"/>
    <w:rsid w:val="00B22075"/>
    <w:rsid w:val="00B22795"/>
    <w:rsid w:val="00B233E6"/>
    <w:rsid w:val="00B233F0"/>
    <w:rsid w:val="00B2366D"/>
    <w:rsid w:val="00B24670"/>
    <w:rsid w:val="00B24FFD"/>
    <w:rsid w:val="00B25B82"/>
    <w:rsid w:val="00B25BFB"/>
    <w:rsid w:val="00B264F1"/>
    <w:rsid w:val="00B26D39"/>
    <w:rsid w:val="00B270A2"/>
    <w:rsid w:val="00B31385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3713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0CD"/>
    <w:rsid w:val="00B4456E"/>
    <w:rsid w:val="00B44FC3"/>
    <w:rsid w:val="00B450CB"/>
    <w:rsid w:val="00B46038"/>
    <w:rsid w:val="00B465A3"/>
    <w:rsid w:val="00B46645"/>
    <w:rsid w:val="00B470FF"/>
    <w:rsid w:val="00B47C85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097F"/>
    <w:rsid w:val="00B61A74"/>
    <w:rsid w:val="00B61C79"/>
    <w:rsid w:val="00B61FFF"/>
    <w:rsid w:val="00B6247D"/>
    <w:rsid w:val="00B64964"/>
    <w:rsid w:val="00B65B83"/>
    <w:rsid w:val="00B66291"/>
    <w:rsid w:val="00B66CB4"/>
    <w:rsid w:val="00B66CDF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547"/>
    <w:rsid w:val="00B73652"/>
    <w:rsid w:val="00B7373C"/>
    <w:rsid w:val="00B73BF4"/>
    <w:rsid w:val="00B7513B"/>
    <w:rsid w:val="00B75D15"/>
    <w:rsid w:val="00B8035D"/>
    <w:rsid w:val="00B80637"/>
    <w:rsid w:val="00B806AB"/>
    <w:rsid w:val="00B81320"/>
    <w:rsid w:val="00B81441"/>
    <w:rsid w:val="00B81612"/>
    <w:rsid w:val="00B827DD"/>
    <w:rsid w:val="00B82BAC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7F5"/>
    <w:rsid w:val="00B87C07"/>
    <w:rsid w:val="00B9083A"/>
    <w:rsid w:val="00B908C9"/>
    <w:rsid w:val="00B91070"/>
    <w:rsid w:val="00B910B6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406C"/>
    <w:rsid w:val="00BA526D"/>
    <w:rsid w:val="00BA52FE"/>
    <w:rsid w:val="00BA572E"/>
    <w:rsid w:val="00BA59E6"/>
    <w:rsid w:val="00BA60EC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33D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371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87C"/>
    <w:rsid w:val="00BF5A84"/>
    <w:rsid w:val="00BF6124"/>
    <w:rsid w:val="00BF626F"/>
    <w:rsid w:val="00BF67FE"/>
    <w:rsid w:val="00BF6BA1"/>
    <w:rsid w:val="00BF6E8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39D4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56C9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8CA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098D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5CE"/>
    <w:rsid w:val="00C75FD1"/>
    <w:rsid w:val="00C76BC1"/>
    <w:rsid w:val="00C77059"/>
    <w:rsid w:val="00C776B5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3B2F"/>
    <w:rsid w:val="00C94A2D"/>
    <w:rsid w:val="00C94A9C"/>
    <w:rsid w:val="00C94F53"/>
    <w:rsid w:val="00C95BBB"/>
    <w:rsid w:val="00C9651E"/>
    <w:rsid w:val="00C96B6E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21BB"/>
    <w:rsid w:val="00CB322F"/>
    <w:rsid w:val="00CB3BC5"/>
    <w:rsid w:val="00CB4927"/>
    <w:rsid w:val="00CB4972"/>
    <w:rsid w:val="00CB4B10"/>
    <w:rsid w:val="00CB55BB"/>
    <w:rsid w:val="00CB5700"/>
    <w:rsid w:val="00CB5D3D"/>
    <w:rsid w:val="00CB76E1"/>
    <w:rsid w:val="00CB7A92"/>
    <w:rsid w:val="00CB7B8F"/>
    <w:rsid w:val="00CC0185"/>
    <w:rsid w:val="00CC078C"/>
    <w:rsid w:val="00CC0912"/>
    <w:rsid w:val="00CC254B"/>
    <w:rsid w:val="00CC3015"/>
    <w:rsid w:val="00CC3895"/>
    <w:rsid w:val="00CC54B4"/>
    <w:rsid w:val="00CC695A"/>
    <w:rsid w:val="00CC76A4"/>
    <w:rsid w:val="00CD08F3"/>
    <w:rsid w:val="00CD277C"/>
    <w:rsid w:val="00CD2997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D7D2C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6E12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55C"/>
    <w:rsid w:val="00D0261C"/>
    <w:rsid w:val="00D02B3C"/>
    <w:rsid w:val="00D03068"/>
    <w:rsid w:val="00D0319C"/>
    <w:rsid w:val="00D03716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1427"/>
    <w:rsid w:val="00D11E49"/>
    <w:rsid w:val="00D1207E"/>
    <w:rsid w:val="00D14DCC"/>
    <w:rsid w:val="00D15043"/>
    <w:rsid w:val="00D155EA"/>
    <w:rsid w:val="00D15DF7"/>
    <w:rsid w:val="00D16733"/>
    <w:rsid w:val="00D16948"/>
    <w:rsid w:val="00D16BFE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0F34"/>
    <w:rsid w:val="00D21746"/>
    <w:rsid w:val="00D2354C"/>
    <w:rsid w:val="00D237F4"/>
    <w:rsid w:val="00D23810"/>
    <w:rsid w:val="00D2384E"/>
    <w:rsid w:val="00D239B1"/>
    <w:rsid w:val="00D24D0A"/>
    <w:rsid w:val="00D25793"/>
    <w:rsid w:val="00D266A8"/>
    <w:rsid w:val="00D27697"/>
    <w:rsid w:val="00D27C74"/>
    <w:rsid w:val="00D27C91"/>
    <w:rsid w:val="00D27D4A"/>
    <w:rsid w:val="00D30CF4"/>
    <w:rsid w:val="00D311BC"/>
    <w:rsid w:val="00D31312"/>
    <w:rsid w:val="00D3220D"/>
    <w:rsid w:val="00D32553"/>
    <w:rsid w:val="00D33522"/>
    <w:rsid w:val="00D3373A"/>
    <w:rsid w:val="00D33D73"/>
    <w:rsid w:val="00D340AD"/>
    <w:rsid w:val="00D341C4"/>
    <w:rsid w:val="00D35066"/>
    <w:rsid w:val="00D35A16"/>
    <w:rsid w:val="00D3729B"/>
    <w:rsid w:val="00D372DA"/>
    <w:rsid w:val="00D37515"/>
    <w:rsid w:val="00D40109"/>
    <w:rsid w:val="00D41673"/>
    <w:rsid w:val="00D4186B"/>
    <w:rsid w:val="00D42254"/>
    <w:rsid w:val="00D43E35"/>
    <w:rsid w:val="00D443A4"/>
    <w:rsid w:val="00D44C16"/>
    <w:rsid w:val="00D44D19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2BE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1CB6"/>
    <w:rsid w:val="00D6285E"/>
    <w:rsid w:val="00D633DE"/>
    <w:rsid w:val="00D65E34"/>
    <w:rsid w:val="00D66083"/>
    <w:rsid w:val="00D66198"/>
    <w:rsid w:val="00D664B5"/>
    <w:rsid w:val="00D66A62"/>
    <w:rsid w:val="00D66AAB"/>
    <w:rsid w:val="00D673D9"/>
    <w:rsid w:val="00D6776C"/>
    <w:rsid w:val="00D70234"/>
    <w:rsid w:val="00D708A7"/>
    <w:rsid w:val="00D70B63"/>
    <w:rsid w:val="00D70E26"/>
    <w:rsid w:val="00D71FA9"/>
    <w:rsid w:val="00D72306"/>
    <w:rsid w:val="00D726E7"/>
    <w:rsid w:val="00D73213"/>
    <w:rsid w:val="00D74649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1B55"/>
    <w:rsid w:val="00DA2973"/>
    <w:rsid w:val="00DA2B6E"/>
    <w:rsid w:val="00DA2C9A"/>
    <w:rsid w:val="00DA3817"/>
    <w:rsid w:val="00DA43C7"/>
    <w:rsid w:val="00DA4568"/>
    <w:rsid w:val="00DA4816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A7EA8"/>
    <w:rsid w:val="00DB0933"/>
    <w:rsid w:val="00DB0ABD"/>
    <w:rsid w:val="00DB0AF7"/>
    <w:rsid w:val="00DB28F1"/>
    <w:rsid w:val="00DB2F87"/>
    <w:rsid w:val="00DB378B"/>
    <w:rsid w:val="00DB3C50"/>
    <w:rsid w:val="00DB3CDC"/>
    <w:rsid w:val="00DB48CD"/>
    <w:rsid w:val="00DB52FE"/>
    <w:rsid w:val="00DB553D"/>
    <w:rsid w:val="00DB5F3B"/>
    <w:rsid w:val="00DB6157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171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379"/>
    <w:rsid w:val="00DE1624"/>
    <w:rsid w:val="00DE1921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3410"/>
    <w:rsid w:val="00DF5082"/>
    <w:rsid w:val="00DF510D"/>
    <w:rsid w:val="00DF5D82"/>
    <w:rsid w:val="00DF5EB2"/>
    <w:rsid w:val="00DF5F13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6984"/>
    <w:rsid w:val="00E07125"/>
    <w:rsid w:val="00E0755C"/>
    <w:rsid w:val="00E07C93"/>
    <w:rsid w:val="00E07CC5"/>
    <w:rsid w:val="00E10AE2"/>
    <w:rsid w:val="00E11AD2"/>
    <w:rsid w:val="00E12BF0"/>
    <w:rsid w:val="00E139BC"/>
    <w:rsid w:val="00E14E19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092"/>
    <w:rsid w:val="00E21200"/>
    <w:rsid w:val="00E21436"/>
    <w:rsid w:val="00E21485"/>
    <w:rsid w:val="00E21DA6"/>
    <w:rsid w:val="00E23020"/>
    <w:rsid w:val="00E23397"/>
    <w:rsid w:val="00E24233"/>
    <w:rsid w:val="00E250C4"/>
    <w:rsid w:val="00E25202"/>
    <w:rsid w:val="00E2637B"/>
    <w:rsid w:val="00E26A21"/>
    <w:rsid w:val="00E26EAE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082F"/>
    <w:rsid w:val="00E429F5"/>
    <w:rsid w:val="00E42F56"/>
    <w:rsid w:val="00E43490"/>
    <w:rsid w:val="00E43559"/>
    <w:rsid w:val="00E43569"/>
    <w:rsid w:val="00E44856"/>
    <w:rsid w:val="00E44BEB"/>
    <w:rsid w:val="00E450FE"/>
    <w:rsid w:val="00E470F7"/>
    <w:rsid w:val="00E4762B"/>
    <w:rsid w:val="00E4785C"/>
    <w:rsid w:val="00E479B0"/>
    <w:rsid w:val="00E500AC"/>
    <w:rsid w:val="00E502A9"/>
    <w:rsid w:val="00E50F58"/>
    <w:rsid w:val="00E5287F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29A"/>
    <w:rsid w:val="00E734C6"/>
    <w:rsid w:val="00E740C0"/>
    <w:rsid w:val="00E74B6B"/>
    <w:rsid w:val="00E74BB4"/>
    <w:rsid w:val="00E74BF6"/>
    <w:rsid w:val="00E75930"/>
    <w:rsid w:val="00E75A9D"/>
    <w:rsid w:val="00E75BB9"/>
    <w:rsid w:val="00E767F6"/>
    <w:rsid w:val="00E773D1"/>
    <w:rsid w:val="00E77807"/>
    <w:rsid w:val="00E77BE8"/>
    <w:rsid w:val="00E804C6"/>
    <w:rsid w:val="00E81108"/>
    <w:rsid w:val="00E818AF"/>
    <w:rsid w:val="00E81E3C"/>
    <w:rsid w:val="00E82A64"/>
    <w:rsid w:val="00E839F2"/>
    <w:rsid w:val="00E843EE"/>
    <w:rsid w:val="00E84626"/>
    <w:rsid w:val="00E847EE"/>
    <w:rsid w:val="00E84A20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B2E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12F"/>
    <w:rsid w:val="00EA1AA4"/>
    <w:rsid w:val="00EA274F"/>
    <w:rsid w:val="00EA2E18"/>
    <w:rsid w:val="00EA2F30"/>
    <w:rsid w:val="00EA3057"/>
    <w:rsid w:val="00EA36C1"/>
    <w:rsid w:val="00EA3992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410"/>
    <w:rsid w:val="00EB48E7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59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276"/>
    <w:rsid w:val="00EE4FD3"/>
    <w:rsid w:val="00EE5D3B"/>
    <w:rsid w:val="00EE6B21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3FA"/>
    <w:rsid w:val="00F01493"/>
    <w:rsid w:val="00F02447"/>
    <w:rsid w:val="00F0290A"/>
    <w:rsid w:val="00F02C34"/>
    <w:rsid w:val="00F0312E"/>
    <w:rsid w:val="00F03A7A"/>
    <w:rsid w:val="00F03AEA"/>
    <w:rsid w:val="00F057B0"/>
    <w:rsid w:val="00F05A2A"/>
    <w:rsid w:val="00F078CC"/>
    <w:rsid w:val="00F07FB0"/>
    <w:rsid w:val="00F10221"/>
    <w:rsid w:val="00F11386"/>
    <w:rsid w:val="00F115EC"/>
    <w:rsid w:val="00F11AAE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1BC"/>
    <w:rsid w:val="00F2057E"/>
    <w:rsid w:val="00F20DFD"/>
    <w:rsid w:val="00F2112F"/>
    <w:rsid w:val="00F21225"/>
    <w:rsid w:val="00F21A13"/>
    <w:rsid w:val="00F22D29"/>
    <w:rsid w:val="00F22FF6"/>
    <w:rsid w:val="00F23430"/>
    <w:rsid w:val="00F2412F"/>
    <w:rsid w:val="00F24C89"/>
    <w:rsid w:val="00F25388"/>
    <w:rsid w:val="00F25543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0C8F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7B9"/>
    <w:rsid w:val="00F66EBB"/>
    <w:rsid w:val="00F673FF"/>
    <w:rsid w:val="00F7042B"/>
    <w:rsid w:val="00F704D1"/>
    <w:rsid w:val="00F71045"/>
    <w:rsid w:val="00F71B9A"/>
    <w:rsid w:val="00F72C91"/>
    <w:rsid w:val="00F74CB0"/>
    <w:rsid w:val="00F7509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525"/>
    <w:rsid w:val="00F837AF"/>
    <w:rsid w:val="00F83FAB"/>
    <w:rsid w:val="00F8416E"/>
    <w:rsid w:val="00F843C3"/>
    <w:rsid w:val="00F844E8"/>
    <w:rsid w:val="00F856D8"/>
    <w:rsid w:val="00F86551"/>
    <w:rsid w:val="00F868CB"/>
    <w:rsid w:val="00F90603"/>
    <w:rsid w:val="00F92838"/>
    <w:rsid w:val="00F92F89"/>
    <w:rsid w:val="00F93B1C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47C6"/>
    <w:rsid w:val="00FA5579"/>
    <w:rsid w:val="00FA5709"/>
    <w:rsid w:val="00FA59DD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0E9A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15F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267"/>
    <w:rsid w:val="00FC549F"/>
    <w:rsid w:val="00FC56B3"/>
    <w:rsid w:val="00FC6149"/>
    <w:rsid w:val="00FC61C2"/>
    <w:rsid w:val="00FC6223"/>
    <w:rsid w:val="00FC69B2"/>
    <w:rsid w:val="00FC78E4"/>
    <w:rsid w:val="00FD09D2"/>
    <w:rsid w:val="00FD0E89"/>
    <w:rsid w:val="00FD2076"/>
    <w:rsid w:val="00FD22A2"/>
    <w:rsid w:val="00FD2859"/>
    <w:rsid w:val="00FD322E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5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423B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65A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174D-E6D5-42CC-9C9E-D6E334B2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31</cp:revision>
  <cp:lastPrinted>2021-11-29T04:25:00Z</cp:lastPrinted>
  <dcterms:created xsi:type="dcterms:W3CDTF">2021-11-23T09:48:00Z</dcterms:created>
  <dcterms:modified xsi:type="dcterms:W3CDTF">2021-12-03T11:04:00Z</dcterms:modified>
</cp:coreProperties>
</file>